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665" w:rsidRPr="00C24665" w:rsidRDefault="00C24665" w:rsidP="00C2466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C24665"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33E1938B" wp14:editId="6FE5FC28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65" w:rsidRPr="00C24665" w:rsidRDefault="00C24665" w:rsidP="00C24665">
      <w:pPr>
        <w:tabs>
          <w:tab w:val="center" w:pos="493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C24665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C24665" w:rsidRDefault="00C24665" w:rsidP="00C2466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ar-SA"/>
        </w:rPr>
      </w:pPr>
      <w:r w:rsidRPr="00C2466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 xml:space="preserve">ПРОЄКТ </w:t>
      </w:r>
      <w:proofErr w:type="gramStart"/>
      <w:r w:rsidRPr="00C2466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</w:t>
      </w:r>
      <w:proofErr w:type="gramEnd"/>
      <w:r w:rsidRPr="00C2466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ІШЕННЯ</w:t>
      </w:r>
    </w:p>
    <w:p w:rsidR="003B75E3" w:rsidRPr="003B75E3" w:rsidRDefault="003B75E3" w:rsidP="00C2466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ar-SA"/>
        </w:rPr>
      </w:pPr>
    </w:p>
    <w:p w:rsidR="00C24665" w:rsidRPr="00C24665" w:rsidRDefault="00C24665" w:rsidP="00C24665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</w:pPr>
      <w:r w:rsidRPr="00C24665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 xml:space="preserve">__ </w:t>
      </w:r>
      <w:r w:rsidR="001E36B9">
        <w:rPr>
          <w:rFonts w:ascii="Times New Roman" w:eastAsia="Times New Roman" w:hAnsi="Times New Roman" w:cs="Calibri"/>
          <w:kern w:val="2"/>
          <w:sz w:val="28"/>
          <w:szCs w:val="28"/>
          <w:lang w:val="uk-UA" w:eastAsia="ar-SA"/>
        </w:rPr>
        <w:t>грудня</w:t>
      </w:r>
      <w:r w:rsidRPr="00C24665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 xml:space="preserve"> 2025 року</w:t>
      </w:r>
      <w:r w:rsidRPr="00C24665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C24665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C24665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C24665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C24665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C24665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C24665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C24665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  <w:t xml:space="preserve">№____ – </w:t>
      </w:r>
      <w:r w:rsidRPr="00C24665">
        <w:rPr>
          <w:rFonts w:ascii="Times New Roman" w:eastAsia="Times New Roman" w:hAnsi="Times New Roman" w:cs="Calibri"/>
          <w:kern w:val="2"/>
          <w:sz w:val="28"/>
          <w:szCs w:val="28"/>
          <w:lang w:val="en-US" w:eastAsia="ar-SA"/>
        </w:rPr>
        <w:t>V</w:t>
      </w:r>
      <w:r w:rsidRPr="00C24665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>ІІІ</w:t>
      </w:r>
    </w:p>
    <w:p w:rsidR="00C25F57" w:rsidRPr="00C24665" w:rsidRDefault="00C25F57" w:rsidP="00C25F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082B" w:rsidRDefault="00C25F57" w:rsidP="001F6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передачу </w:t>
      </w:r>
      <w:r w:rsidR="001F6718">
        <w:rPr>
          <w:rFonts w:ascii="Times New Roman" w:hAnsi="Times New Roman"/>
          <w:b/>
          <w:sz w:val="28"/>
          <w:szCs w:val="28"/>
          <w:lang w:val="uk-UA"/>
        </w:rPr>
        <w:t>в</w:t>
      </w:r>
      <w:r w:rsidR="00093613">
        <w:rPr>
          <w:rFonts w:ascii="Times New Roman" w:hAnsi="Times New Roman"/>
          <w:b/>
          <w:sz w:val="28"/>
          <w:szCs w:val="28"/>
          <w:lang w:val="uk-UA"/>
        </w:rPr>
        <w:t xml:space="preserve"> постійне користування земельних ділянок</w:t>
      </w:r>
      <w:r w:rsidR="001F671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50AB0">
        <w:rPr>
          <w:rFonts w:ascii="Times New Roman" w:hAnsi="Times New Roman"/>
          <w:b/>
          <w:sz w:val="28"/>
          <w:szCs w:val="28"/>
          <w:lang w:val="uk-UA"/>
        </w:rPr>
        <w:t>для ведення лісового господарства та пов’язаних з ним послуг</w:t>
      </w:r>
      <w:r w:rsidR="004E08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35C17">
        <w:rPr>
          <w:rFonts w:ascii="Times New Roman" w:hAnsi="Times New Roman"/>
          <w:b/>
          <w:sz w:val="28"/>
          <w:szCs w:val="28"/>
          <w:lang w:val="uk-UA"/>
        </w:rPr>
        <w:t>ДЕРЖАВНОМУ</w:t>
      </w:r>
      <w:r w:rsidR="00093613" w:rsidRPr="0009361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35C17">
        <w:rPr>
          <w:rFonts w:ascii="Times New Roman" w:hAnsi="Times New Roman"/>
          <w:b/>
          <w:sz w:val="28"/>
          <w:szCs w:val="28"/>
          <w:lang w:val="uk-UA"/>
        </w:rPr>
        <w:t>СПЕЦІАЛІЗОВАНОМУ ГОСПОДАРСЬКОМУ ПІДПРИЄМСТВУ</w:t>
      </w:r>
    </w:p>
    <w:p w:rsidR="00C25F57" w:rsidRDefault="00635C17" w:rsidP="001F6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«ЛІСИ УКРАЇНИ» </w:t>
      </w:r>
    </w:p>
    <w:p w:rsidR="00C25F57" w:rsidRDefault="00C25F57" w:rsidP="00C25F5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5F7B0A" w:rsidRDefault="005F7B0A" w:rsidP="005F7B0A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E15C24">
        <w:rPr>
          <w:rFonts w:ascii="Times New Roman" w:hAnsi="Times New Roman"/>
          <w:sz w:val="28"/>
          <w:szCs w:val="28"/>
          <w:lang w:val="uk-UA" w:eastAsia="uk-UA"/>
        </w:rPr>
        <w:t>Ро</w:t>
      </w:r>
      <w:r w:rsidR="00BC1027">
        <w:rPr>
          <w:rFonts w:ascii="Times New Roman" w:hAnsi="Times New Roman"/>
          <w:sz w:val="28"/>
          <w:szCs w:val="28"/>
          <w:lang w:val="uk-UA" w:eastAsia="uk-UA"/>
        </w:rPr>
        <w:t>зглянувши заяву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та долучені документи</w:t>
      </w:r>
      <w:r w:rsidRPr="00081DA9">
        <w:rPr>
          <w:rFonts w:ascii="Times New Roman" w:hAnsi="Times New Roman"/>
          <w:sz w:val="28"/>
          <w:szCs w:val="28"/>
          <w:lang w:val="uk-UA" w:eastAsia="uk-UA"/>
        </w:rPr>
        <w:t xml:space="preserve"> ФІЛІЇ «ПІВДЕННИЙ ЛІСОВИЙ ОФІС» ДЕРЖАВНОГО СПЕЦІАЛІЗОВАНОГО ГОСПОДАРСЬКОГО ПІДПРИЄМСТВА «ЛІСИ УКРАЇНИ»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, код ЄДРПОУ 45620164, </w:t>
      </w:r>
      <w:r w:rsidRPr="003C1A7F">
        <w:rPr>
          <w:rFonts w:ascii="Times New Roman" w:hAnsi="Times New Roman"/>
          <w:sz w:val="28"/>
          <w:szCs w:val="28"/>
          <w:lang w:val="uk-UA" w:eastAsia="uk-UA"/>
        </w:rPr>
        <w:t xml:space="preserve">місцезнаходження юридичної особи: </w:t>
      </w:r>
      <w:r>
        <w:rPr>
          <w:rFonts w:ascii="Times New Roman" w:hAnsi="Times New Roman"/>
          <w:sz w:val="28"/>
          <w:szCs w:val="28"/>
          <w:lang w:val="uk-UA" w:eastAsia="uk-UA"/>
        </w:rPr>
        <w:t>Миколаївська область,</w:t>
      </w:r>
      <w:r w:rsidR="001C4FE6">
        <w:rPr>
          <w:rFonts w:ascii="Times New Roman" w:hAnsi="Times New Roman"/>
          <w:sz w:val="28"/>
          <w:szCs w:val="28"/>
          <w:lang w:val="uk-UA" w:eastAsia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 w:eastAsia="uk-UA"/>
        </w:rPr>
        <w:t>м. Миколаїв, вул. Заповідна, 2в</w:t>
      </w:r>
      <w:r w:rsidRPr="003C1A7F">
        <w:rPr>
          <w:rFonts w:ascii="Times New Roman" w:hAnsi="Times New Roman"/>
          <w:sz w:val="28"/>
          <w:szCs w:val="28"/>
          <w:lang w:val="uk-UA" w:eastAsia="uk-UA"/>
        </w:rPr>
        <w:t xml:space="preserve">, в особі директора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Грицай Олександра, номер телефону – не зазначено, про </w:t>
      </w:r>
      <w:r w:rsidRPr="00B77192">
        <w:rPr>
          <w:rFonts w:ascii="Times New Roman" w:hAnsi="Times New Roman"/>
          <w:sz w:val="28"/>
          <w:szCs w:val="28"/>
          <w:lang w:val="uk-UA" w:eastAsia="uk-UA"/>
        </w:rPr>
        <w:t>передачу в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постійне користування земельних ділянок </w:t>
      </w:r>
      <w:r w:rsidRPr="00650AB0">
        <w:rPr>
          <w:rFonts w:ascii="Times New Roman" w:hAnsi="Times New Roman"/>
          <w:sz w:val="28"/>
          <w:szCs w:val="28"/>
          <w:lang w:val="uk-UA" w:eastAsia="uk-UA"/>
        </w:rPr>
        <w:t>для ведення лісового господарства та пов’язаних з ним послуг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Pr="00E15C24">
        <w:rPr>
          <w:rFonts w:ascii="Times New Roman" w:hAnsi="Times New Roman"/>
          <w:sz w:val="28"/>
          <w:szCs w:val="28"/>
          <w:lang w:val="uk-UA" w:eastAsia="uk-UA"/>
        </w:rPr>
        <w:t>керуючись статтями 12</w:t>
      </w:r>
      <w:r>
        <w:rPr>
          <w:rFonts w:ascii="Times New Roman" w:hAnsi="Times New Roman"/>
          <w:sz w:val="28"/>
          <w:szCs w:val="28"/>
          <w:lang w:val="uk-UA" w:eastAsia="uk-UA"/>
        </w:rPr>
        <w:t>,17,57</w:t>
      </w:r>
      <w:r>
        <w:rPr>
          <w:rFonts w:ascii="Times New Roman" w:hAnsi="Times New Roman"/>
          <w:sz w:val="28"/>
          <w:szCs w:val="28"/>
          <w:vertAlign w:val="superscript"/>
          <w:lang w:val="uk-UA" w:eastAsia="uk-UA"/>
        </w:rPr>
        <w:t>1</w:t>
      </w:r>
      <w:r>
        <w:rPr>
          <w:rFonts w:ascii="Times New Roman" w:hAnsi="Times New Roman"/>
          <w:sz w:val="28"/>
          <w:szCs w:val="28"/>
          <w:lang w:val="uk-UA" w:eastAsia="uk-UA"/>
        </w:rPr>
        <w:t>,92,122,123,125</w:t>
      </w:r>
      <w:r w:rsidR="00B127BF">
        <w:rPr>
          <w:rFonts w:ascii="Times New Roman" w:hAnsi="Times New Roman"/>
          <w:sz w:val="28"/>
          <w:szCs w:val="28"/>
          <w:lang w:val="uk-UA" w:eastAsia="uk-UA"/>
        </w:rPr>
        <w:t>,126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E15C24">
        <w:rPr>
          <w:rFonts w:ascii="Times New Roman" w:hAnsi="Times New Roman"/>
          <w:sz w:val="28"/>
          <w:szCs w:val="28"/>
          <w:lang w:val="uk-UA" w:eastAsia="uk-UA"/>
        </w:rPr>
        <w:t xml:space="preserve">Земельного кодексу України, пунктом 34 </w:t>
      </w:r>
      <w:r w:rsidRPr="00E15C24">
        <w:rPr>
          <w:rFonts w:ascii="Times New Roman" w:hAnsi="Times New Roman"/>
          <w:sz w:val="28"/>
          <w:szCs w:val="28"/>
          <w:lang w:val="uk-UA" w:eastAsia="ar-SA"/>
        </w:rPr>
        <w:t xml:space="preserve">частини першої </w:t>
      </w:r>
      <w:r w:rsidRPr="00E15C24">
        <w:rPr>
          <w:rFonts w:ascii="Times New Roman" w:hAnsi="Times New Roman"/>
          <w:sz w:val="28"/>
          <w:szCs w:val="28"/>
          <w:lang w:val="uk-UA" w:eastAsia="uk-UA"/>
        </w:rPr>
        <w:t>статті 26</w:t>
      </w:r>
      <w:r>
        <w:rPr>
          <w:rFonts w:ascii="Times New Roman" w:hAnsi="Times New Roman"/>
          <w:sz w:val="28"/>
          <w:szCs w:val="28"/>
          <w:lang w:val="uk-UA" w:eastAsia="uk-UA"/>
        </w:rPr>
        <w:t>, статтею 59</w:t>
      </w:r>
      <w:r w:rsidRPr="00E15C24">
        <w:rPr>
          <w:rFonts w:ascii="Times New Roman" w:hAnsi="Times New Roman"/>
          <w:color w:val="FF0000"/>
          <w:sz w:val="28"/>
          <w:szCs w:val="28"/>
          <w:lang w:val="uk-UA" w:eastAsia="uk-UA"/>
        </w:rPr>
        <w:t xml:space="preserve"> </w:t>
      </w:r>
      <w:r w:rsidRPr="00E15C24">
        <w:rPr>
          <w:rFonts w:ascii="Times New Roman" w:hAnsi="Times New Roman"/>
          <w:sz w:val="28"/>
          <w:szCs w:val="28"/>
          <w:lang w:val="uk-UA" w:eastAsia="uk-UA"/>
        </w:rPr>
        <w:t xml:space="preserve">Закону України «Про місцеве самоврядування в Україні», </w:t>
      </w:r>
      <w:r w:rsidRPr="00EE4D6D">
        <w:rPr>
          <w:rFonts w:ascii="Times New Roman" w:hAnsi="Times New Roman"/>
          <w:sz w:val="28"/>
          <w:szCs w:val="28"/>
          <w:lang w:val="uk-UA" w:eastAsia="uk-UA"/>
        </w:rPr>
        <w:t xml:space="preserve">Законом України «Про адміністративну процедуру», </w:t>
      </w:r>
      <w:r w:rsidRPr="0090290E">
        <w:rPr>
          <w:rFonts w:ascii="Times New Roman" w:hAnsi="Times New Roman"/>
          <w:sz w:val="28"/>
          <w:szCs w:val="28"/>
          <w:lang w:val="uk-UA" w:eastAsia="uk-UA"/>
        </w:rPr>
        <w:t>Указом Президента України від 07.06.2022 року №228/2021 «Про деякі заходи щодо збереження та відтворення лісів»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Pr="00EE4D6D">
        <w:rPr>
          <w:rFonts w:ascii="Times New Roman" w:hAnsi="Times New Roman"/>
          <w:sz w:val="28"/>
          <w:szCs w:val="28"/>
          <w:lang w:val="uk-UA" w:eastAsia="uk-UA"/>
        </w:rPr>
        <w:t>враховуючи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</w:t>
      </w:r>
      <w:r>
        <w:rPr>
          <w:rFonts w:ascii="Times New Roman" w:hAnsi="Times New Roman"/>
          <w:sz w:val="28"/>
          <w:szCs w:val="28"/>
          <w:lang w:val="uk-UA" w:eastAsia="uk-UA"/>
        </w:rPr>
        <w:t>чного середовища та благоустрою</w:t>
      </w:r>
      <w:r w:rsidRPr="00EE4D6D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BC1027">
        <w:rPr>
          <w:rFonts w:ascii="Times New Roman" w:hAnsi="Times New Roman"/>
          <w:sz w:val="28"/>
          <w:szCs w:val="28"/>
          <w:lang w:val="uk-UA" w:eastAsia="uk-UA"/>
        </w:rPr>
        <w:t>щодо погодження заяви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D00231">
        <w:rPr>
          <w:rFonts w:ascii="Times New Roman" w:hAnsi="Times New Roman"/>
          <w:sz w:val="28"/>
          <w:szCs w:val="28"/>
          <w:lang w:val="uk-UA" w:eastAsia="uk-UA"/>
        </w:rPr>
        <w:t>про передачу в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постійне користування земельних ділянок </w:t>
      </w:r>
      <w:r w:rsidRPr="00C32A1F">
        <w:rPr>
          <w:rFonts w:ascii="Times New Roman" w:hAnsi="Times New Roman"/>
          <w:sz w:val="28"/>
          <w:szCs w:val="28"/>
          <w:lang w:val="uk-UA" w:eastAsia="uk-UA"/>
        </w:rPr>
        <w:t xml:space="preserve">для ведення лісового господарства та пов’язаних з ним послуг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заявнику, </w:t>
      </w:r>
      <w:r w:rsidRPr="00EE4D6D">
        <w:rPr>
          <w:rFonts w:ascii="Times New Roman" w:hAnsi="Times New Roman"/>
          <w:sz w:val="28"/>
          <w:szCs w:val="28"/>
          <w:lang w:val="uk-UA" w:eastAsia="uk-UA"/>
        </w:rPr>
        <w:t>Ананьївська міська рада</w:t>
      </w:r>
    </w:p>
    <w:p w:rsidR="005F7B0A" w:rsidRPr="00CD3E5A" w:rsidRDefault="005F7B0A" w:rsidP="005F7B0A">
      <w:pPr>
        <w:pStyle w:val="a6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</w:p>
    <w:p w:rsidR="005F7B0A" w:rsidRDefault="005F7B0A" w:rsidP="005F7B0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ВИРІШИЛА:</w:t>
      </w:r>
    </w:p>
    <w:p w:rsidR="005F7B0A" w:rsidRDefault="005F7B0A" w:rsidP="005F7B0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:rsidR="005F7B0A" w:rsidRPr="00847A98" w:rsidRDefault="005F7B0A" w:rsidP="00E15820">
      <w:pPr>
        <w:pStyle w:val="a6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0E70FD">
        <w:rPr>
          <w:rFonts w:ascii="Times New Roman" w:hAnsi="Times New Roman"/>
          <w:sz w:val="28"/>
          <w:szCs w:val="28"/>
          <w:lang w:eastAsia="ar-SA"/>
        </w:rPr>
        <w:t xml:space="preserve">Зареєструвати право комунальної власності за Ананьївською міською радою </w:t>
      </w:r>
      <w:r>
        <w:rPr>
          <w:rFonts w:ascii="Times New Roman" w:hAnsi="Times New Roman"/>
          <w:sz w:val="28"/>
          <w:szCs w:val="28"/>
          <w:lang w:eastAsia="ar-SA"/>
        </w:rPr>
        <w:t>на земельні ділянки</w:t>
      </w:r>
      <w:r w:rsidRPr="00954F5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C32A1F">
        <w:rPr>
          <w:rFonts w:ascii="Times New Roman" w:hAnsi="Times New Roman"/>
          <w:sz w:val="28"/>
          <w:szCs w:val="28"/>
          <w:lang w:val="uk-UA" w:eastAsia="uk-UA"/>
        </w:rPr>
        <w:t>для ведення лісового господарства та пов’язаних з ним послуг</w:t>
      </w:r>
      <w:r>
        <w:rPr>
          <w:rFonts w:ascii="Times New Roman" w:hAnsi="Times New Roman"/>
          <w:sz w:val="28"/>
          <w:szCs w:val="28"/>
          <w:lang w:eastAsia="ar-SA"/>
        </w:rPr>
        <w:t>, згідно додатку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1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5F7B0A" w:rsidRPr="00CD3E5A" w:rsidRDefault="005F7B0A" w:rsidP="005F7B0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</w:p>
    <w:p w:rsidR="005F7B0A" w:rsidRPr="007C0A75" w:rsidRDefault="005F7B0A" w:rsidP="003B75E3">
      <w:pPr>
        <w:pStyle w:val="a6"/>
        <w:tabs>
          <w:tab w:val="left" w:pos="284"/>
          <w:tab w:val="left" w:pos="567"/>
          <w:tab w:val="left" w:pos="851"/>
          <w:tab w:val="left" w:pos="993"/>
          <w:tab w:val="left" w:pos="1276"/>
          <w:tab w:val="left" w:pos="1418"/>
          <w:tab w:val="left" w:pos="1701"/>
          <w:tab w:val="left" w:pos="1843"/>
          <w:tab w:val="left" w:pos="2268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15C24">
        <w:rPr>
          <w:rFonts w:ascii="Times New Roman" w:hAnsi="Times New Roman"/>
          <w:sz w:val="28"/>
          <w:szCs w:val="28"/>
          <w:lang w:val="uk-UA"/>
        </w:rPr>
        <w:t>Переда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65AB8">
        <w:rPr>
          <w:rFonts w:ascii="Times New Roman" w:hAnsi="Times New Roman"/>
          <w:sz w:val="28"/>
          <w:szCs w:val="28"/>
          <w:lang w:val="uk-UA"/>
        </w:rPr>
        <w:t>ДЕРЖАВНОМУ СПЕЦІАЛІЗОВАНОМУ ГОСПОДАРСЬКОМУ ПІДПРИЄМСТВУ «ЛІСИ УКРАЇНИ»</w:t>
      </w:r>
      <w:r>
        <w:rPr>
          <w:rFonts w:ascii="Times New Roman" w:hAnsi="Times New Roman"/>
          <w:sz w:val="28"/>
          <w:szCs w:val="28"/>
          <w:lang w:val="uk-UA"/>
        </w:rPr>
        <w:t xml:space="preserve"> в постійне користування земельні ділянки </w:t>
      </w:r>
      <w:r w:rsidRPr="000D1C79">
        <w:rPr>
          <w:rFonts w:ascii="Times New Roman" w:hAnsi="Times New Roman"/>
          <w:sz w:val="28"/>
          <w:szCs w:val="28"/>
          <w:lang w:val="uk-UA"/>
        </w:rPr>
        <w:t>для ведення лісового господарства та пов’язаних з ним послуг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0D1C7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гальною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032D1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площею </w:t>
      </w:r>
      <w:r w:rsidR="00C04BEF" w:rsidRPr="00032D1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3630,8130 </w:t>
      </w:r>
      <w:r w:rsidRPr="00032D1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га, що розташовані на території Ананьївської міської територіальної громади, згідно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одатку 2.</w:t>
      </w:r>
    </w:p>
    <w:p w:rsidR="005F7B0A" w:rsidRPr="0053102D" w:rsidRDefault="005F7B0A" w:rsidP="005F7B0A">
      <w:pPr>
        <w:pStyle w:val="a6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5F7B0A" w:rsidRDefault="005F7B0A" w:rsidP="003B75E3">
      <w:pPr>
        <w:pStyle w:val="a6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3. Рекомендувати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повноваженій особі ДЕРЖАВНОГО СПЕЦІАЛІЗОВАНОГО ГОСПОДАРСЬКОГО ПІДПРИЄМСТВА</w:t>
      </w:r>
      <w:r w:rsidRPr="00792A70">
        <w:t xml:space="preserve"> </w:t>
      </w:r>
      <w:r w:rsidRPr="00A65AB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ЛІСИ УКРАЇНИ»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реєструвати право постійного користування на земельні ділянки </w:t>
      </w:r>
      <w:r w:rsidRPr="00774261">
        <w:rPr>
          <w:rFonts w:ascii="Times New Roman" w:hAnsi="Times New Roman"/>
          <w:sz w:val="28"/>
          <w:szCs w:val="28"/>
          <w:lang w:val="uk-UA"/>
        </w:rPr>
        <w:t xml:space="preserve">для ведення лісового господарства та пов’язаних з ним послуг </w:t>
      </w:r>
      <w:r>
        <w:rPr>
          <w:rFonts w:ascii="Times New Roman" w:hAnsi="Times New Roman"/>
          <w:sz w:val="28"/>
          <w:szCs w:val="28"/>
          <w:lang w:val="uk-UA"/>
        </w:rPr>
        <w:t xml:space="preserve">та дотримуватись обов’язків </w:t>
      </w:r>
      <w:r w:rsidR="00454006">
        <w:rPr>
          <w:rFonts w:ascii="Times New Roman" w:hAnsi="Times New Roman"/>
          <w:sz w:val="28"/>
          <w:szCs w:val="28"/>
          <w:lang w:val="uk-UA"/>
        </w:rPr>
        <w:t>землекористувачів згідно статті 96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ого кодексу України.</w:t>
      </w:r>
    </w:p>
    <w:p w:rsidR="005F7B0A" w:rsidRPr="00803178" w:rsidRDefault="005F7B0A" w:rsidP="005F7B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F7B0A" w:rsidRPr="00F22DEC" w:rsidRDefault="005F7B0A" w:rsidP="005F7B0A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A512FA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49664E">
        <w:rPr>
          <w:rFonts w:ascii="Times New Roman" w:hAnsi="Times New Roman"/>
          <w:sz w:val="28"/>
          <w:szCs w:val="28"/>
          <w:lang w:val="uk-UA"/>
        </w:rPr>
        <w:t>Дане рішення набирає чинності з моменту його прийняття.</w:t>
      </w:r>
    </w:p>
    <w:p w:rsidR="005F7B0A" w:rsidRPr="00F22DEC" w:rsidRDefault="005F7B0A" w:rsidP="005F7B0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7B0A" w:rsidRPr="00A512FA" w:rsidRDefault="005F7B0A" w:rsidP="005F7B0A">
      <w:pPr>
        <w:pStyle w:val="a6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A512FA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A512F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ідділу надання адміністративних послуг Ананьївської міської ради забезпечити доведення цього рішення до відома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повноваженої особи</w:t>
      </w:r>
      <w:r w:rsidRPr="0002346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694CE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ЕРЖАВНОГО СПЕЦІАЛІЗОВАНОГО ГОСПОДАРСЬКОГО ПІДПРИЄМСТВА «ЛІСИ УКРАЇНИ»</w:t>
      </w:r>
      <w:r w:rsidRPr="00A512F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 здійснити фіксацію інформації про час та спосіб доведення адміністративного акту до відома особи в матеріалах адміністративної справи.</w:t>
      </w:r>
    </w:p>
    <w:p w:rsidR="005F7B0A" w:rsidRPr="00A512FA" w:rsidRDefault="005F7B0A" w:rsidP="005F7B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F7B0A" w:rsidRDefault="005F7B0A" w:rsidP="005F7B0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5F7B0A" w:rsidRDefault="005F7B0A" w:rsidP="005F7B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F186C">
        <w:rPr>
          <w:rFonts w:ascii="Times New Roman" w:eastAsia="Times New Roman" w:hAnsi="Times New Roman"/>
          <w:b/>
          <w:sz w:val="28"/>
          <w:szCs w:val="28"/>
          <w:lang w:eastAsia="ru-RU"/>
        </w:rPr>
        <w:t>Ананьївський міський голова                                                Юрій ТИЩЕНКО</w:t>
      </w: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57882" w:rsidRDefault="00B57882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57882" w:rsidRDefault="00B57882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Default="005F7B0A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74247" w:rsidRDefault="00074247" w:rsidP="005F7B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7B0A" w:rsidRPr="005F7B0A" w:rsidRDefault="005F7B0A" w:rsidP="005F7B0A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/>
          <w:b/>
          <w:kern w:val="2"/>
          <w:sz w:val="28"/>
          <w:szCs w:val="28"/>
          <w:lang w:val="uk-UA" w:eastAsia="ar-SA"/>
        </w:rPr>
      </w:pPr>
      <w:r w:rsidRPr="005F7B0A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lastRenderedPageBreak/>
        <w:t xml:space="preserve">Додаток </w:t>
      </w:r>
      <w:r w:rsidRPr="005F7B0A">
        <w:rPr>
          <w:rFonts w:ascii="Times New Roman" w:eastAsia="Times New Roman" w:hAnsi="Times New Roman"/>
          <w:b/>
          <w:kern w:val="2"/>
          <w:sz w:val="28"/>
          <w:szCs w:val="28"/>
          <w:lang w:val="uk-UA" w:eastAsia="ar-SA"/>
        </w:rPr>
        <w:t>1</w:t>
      </w:r>
    </w:p>
    <w:p w:rsidR="005F7B0A" w:rsidRPr="00B32135" w:rsidRDefault="005F7B0A" w:rsidP="005F7B0A">
      <w:pPr>
        <w:suppressAutoHyphens/>
        <w:spacing w:after="0" w:line="240" w:lineRule="auto"/>
        <w:ind w:firstLine="6237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B3213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до </w:t>
      </w:r>
      <w:proofErr w:type="gramStart"/>
      <w:r w:rsidRPr="00B3213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р</w:t>
      </w:r>
      <w:proofErr w:type="gramEnd"/>
      <w:r w:rsidRPr="00B3213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ішення Ананьївської</w:t>
      </w:r>
    </w:p>
    <w:p w:rsidR="005F7B0A" w:rsidRPr="00B32135" w:rsidRDefault="005F7B0A" w:rsidP="005F7B0A">
      <w:pPr>
        <w:suppressAutoHyphens/>
        <w:spacing w:after="0" w:line="240" w:lineRule="auto"/>
        <w:ind w:firstLine="6237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proofErr w:type="gramStart"/>
      <w:r w:rsidRPr="00B3213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м</w:t>
      </w:r>
      <w:proofErr w:type="gramEnd"/>
      <w:r w:rsidRPr="00B3213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іської ради </w:t>
      </w:r>
    </w:p>
    <w:p w:rsidR="005F7B0A" w:rsidRDefault="008D54E5" w:rsidP="005F7B0A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ar-SA"/>
        </w:rPr>
        <w:t>від __ грудня</w:t>
      </w:r>
      <w:r w:rsidR="005F7B0A" w:rsidRPr="003B46A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5F7B0A">
        <w:rPr>
          <w:rFonts w:ascii="Times New Roman" w:hAnsi="Times New Roman"/>
          <w:sz w:val="28"/>
          <w:szCs w:val="28"/>
        </w:rPr>
        <w:t>2025</w:t>
      </w:r>
      <w:r w:rsidR="005F7B0A" w:rsidRPr="003B46A9">
        <w:rPr>
          <w:rFonts w:ascii="Times New Roman" w:hAnsi="Times New Roman"/>
          <w:sz w:val="28"/>
          <w:szCs w:val="28"/>
        </w:rPr>
        <w:t xml:space="preserve"> року</w:t>
      </w:r>
    </w:p>
    <w:p w:rsidR="005F7B0A" w:rsidRDefault="005F7B0A" w:rsidP="005F7B0A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____ </w:t>
      </w:r>
      <w:r w:rsidRPr="00BC22B1">
        <w:rPr>
          <w:rFonts w:ascii="Times New Roman" w:hAnsi="Times New Roman"/>
          <w:sz w:val="28"/>
          <w:szCs w:val="28"/>
        </w:rPr>
        <w:t>-</w:t>
      </w:r>
      <w:r w:rsidRPr="00335BFB">
        <w:rPr>
          <w:rFonts w:ascii="Times New Roman" w:hAnsi="Times New Roman"/>
          <w:sz w:val="28"/>
          <w:szCs w:val="28"/>
          <w:lang w:val="en-US"/>
        </w:rPr>
        <w:t>V</w:t>
      </w:r>
      <w:r w:rsidRPr="00BC22B1">
        <w:rPr>
          <w:rFonts w:ascii="Times New Roman" w:hAnsi="Times New Roman"/>
          <w:sz w:val="28"/>
          <w:szCs w:val="28"/>
        </w:rPr>
        <w:t>ІІІ</w:t>
      </w:r>
    </w:p>
    <w:p w:rsidR="005F7B0A" w:rsidRPr="00335BFB" w:rsidRDefault="005F7B0A" w:rsidP="005F7B0A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F40F3E" w:rsidRDefault="005F7B0A" w:rsidP="005F7B0A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val="uk-UA" w:eastAsia="ar-SA"/>
        </w:rPr>
      </w:pPr>
      <w:r w:rsidRPr="00D35552">
        <w:rPr>
          <w:rFonts w:ascii="Times New Roman" w:eastAsia="MS Mincho" w:hAnsi="Times New Roman"/>
          <w:sz w:val="28"/>
          <w:szCs w:val="28"/>
          <w:lang w:eastAsia="ar-SA"/>
        </w:rPr>
        <w:t>Перелік земельних ділянок</w:t>
      </w:r>
      <w:r>
        <w:rPr>
          <w:rFonts w:ascii="Times New Roman" w:eastAsia="MS Mincho" w:hAnsi="Times New Roman"/>
          <w:sz w:val="28"/>
          <w:szCs w:val="28"/>
          <w:lang w:val="uk-UA" w:eastAsia="ar-SA"/>
        </w:rPr>
        <w:t xml:space="preserve"> </w:t>
      </w:r>
      <w:r w:rsidRPr="0028423F">
        <w:rPr>
          <w:rFonts w:ascii="Times New Roman" w:eastAsia="MS Mincho" w:hAnsi="Times New Roman"/>
          <w:sz w:val="28"/>
          <w:szCs w:val="28"/>
          <w:lang w:val="uk-UA" w:eastAsia="ar-SA"/>
        </w:rPr>
        <w:t xml:space="preserve">для ведення лісового господарства </w:t>
      </w:r>
    </w:p>
    <w:p w:rsidR="00F40F3E" w:rsidRDefault="005F7B0A" w:rsidP="005F7B0A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val="uk-UA" w:eastAsia="ar-SA"/>
        </w:rPr>
      </w:pPr>
      <w:r w:rsidRPr="0028423F">
        <w:rPr>
          <w:rFonts w:ascii="Times New Roman" w:eastAsia="MS Mincho" w:hAnsi="Times New Roman"/>
          <w:sz w:val="28"/>
          <w:szCs w:val="28"/>
          <w:lang w:val="uk-UA" w:eastAsia="ar-SA"/>
        </w:rPr>
        <w:t>та пов’язаних з ним послуг</w:t>
      </w:r>
      <w:r>
        <w:rPr>
          <w:rFonts w:ascii="Times New Roman" w:eastAsia="MS Mincho" w:hAnsi="Times New Roman"/>
          <w:sz w:val="28"/>
          <w:szCs w:val="28"/>
          <w:lang w:val="uk-UA" w:eastAsia="ar-SA"/>
        </w:rPr>
        <w:t xml:space="preserve">, </w:t>
      </w:r>
      <w:r w:rsidRPr="00050D1A">
        <w:rPr>
          <w:rFonts w:ascii="Times New Roman" w:eastAsia="MS Mincho" w:hAnsi="Times New Roman"/>
          <w:sz w:val="28"/>
          <w:szCs w:val="28"/>
          <w:lang w:val="uk-UA" w:eastAsia="ar-SA"/>
        </w:rPr>
        <w:t xml:space="preserve">що розташовані на території </w:t>
      </w:r>
    </w:p>
    <w:p w:rsidR="005F7B0A" w:rsidRPr="007F0C45" w:rsidRDefault="005F7B0A" w:rsidP="005F7B0A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val="uk-UA" w:eastAsia="ar-SA"/>
        </w:rPr>
      </w:pPr>
      <w:r w:rsidRPr="00050D1A">
        <w:rPr>
          <w:rFonts w:ascii="Times New Roman" w:eastAsia="MS Mincho" w:hAnsi="Times New Roman"/>
          <w:sz w:val="28"/>
          <w:szCs w:val="28"/>
          <w:lang w:val="uk-UA" w:eastAsia="ar-SA"/>
        </w:rPr>
        <w:t>Ананьївської міської територіальної громади</w:t>
      </w:r>
    </w:p>
    <w:p w:rsidR="005F7B0A" w:rsidRPr="00D35552" w:rsidRDefault="005F7B0A" w:rsidP="005F7B0A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ar-S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8"/>
        <w:gridCol w:w="3254"/>
        <w:gridCol w:w="1554"/>
        <w:gridCol w:w="4329"/>
      </w:tblGrid>
      <w:tr w:rsidR="005F7B0A" w:rsidTr="00F87219">
        <w:tc>
          <w:tcPr>
            <w:tcW w:w="675" w:type="dxa"/>
          </w:tcPr>
          <w:p w:rsidR="005F7B0A" w:rsidRPr="00487721" w:rsidRDefault="005F7B0A" w:rsidP="00F87219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</w:pPr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>№ з/</w:t>
            </w:r>
            <w:proofErr w:type="gramStart"/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>п</w:t>
            </w:r>
            <w:proofErr w:type="gramEnd"/>
          </w:p>
        </w:tc>
        <w:tc>
          <w:tcPr>
            <w:tcW w:w="3261" w:type="dxa"/>
          </w:tcPr>
          <w:p w:rsidR="005F7B0A" w:rsidRPr="00487721" w:rsidRDefault="005F7B0A" w:rsidP="00F87219">
            <w:pPr>
              <w:jc w:val="center"/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</w:pPr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>Кадастровий номер</w:t>
            </w:r>
          </w:p>
          <w:p w:rsidR="005F7B0A" w:rsidRPr="00487721" w:rsidRDefault="005F7B0A" w:rsidP="00F87219">
            <w:pPr>
              <w:jc w:val="center"/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1559" w:type="dxa"/>
          </w:tcPr>
          <w:p w:rsidR="005F7B0A" w:rsidRPr="00487721" w:rsidRDefault="005F7B0A" w:rsidP="00F87219">
            <w:pPr>
              <w:jc w:val="center"/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</w:pPr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>Площа, га</w:t>
            </w:r>
          </w:p>
        </w:tc>
        <w:tc>
          <w:tcPr>
            <w:tcW w:w="4360" w:type="dxa"/>
          </w:tcPr>
          <w:p w:rsidR="005F7B0A" w:rsidRPr="00487721" w:rsidRDefault="005F7B0A" w:rsidP="00F87219">
            <w:pPr>
              <w:jc w:val="center"/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</w:pPr>
            <w:proofErr w:type="gramStart"/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>Ц</w:t>
            </w:r>
            <w:proofErr w:type="gramEnd"/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>ільове призначення земельної ділянки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534B99" w:rsidRDefault="00534B99" w:rsidP="002F7D5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2:0499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12,4312</w:t>
            </w:r>
          </w:p>
        </w:tc>
        <w:tc>
          <w:tcPr>
            <w:tcW w:w="4360" w:type="dxa"/>
          </w:tcPr>
          <w:p w:rsidR="00272989" w:rsidRPr="00272989" w:rsidRDefault="00272989" w:rsidP="00F87219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534B99" w:rsidRDefault="00534B99" w:rsidP="002F7D5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2:0491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,6164</w:t>
            </w:r>
          </w:p>
        </w:tc>
        <w:tc>
          <w:tcPr>
            <w:tcW w:w="4360" w:type="dxa"/>
          </w:tcPr>
          <w:p w:rsidR="00272989" w:rsidRPr="00272989" w:rsidRDefault="00272989" w:rsidP="00F87219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534B99" w:rsidRDefault="00534B99" w:rsidP="002F7D5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2:0500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6,7647</w:t>
            </w:r>
          </w:p>
        </w:tc>
        <w:tc>
          <w:tcPr>
            <w:tcW w:w="4360" w:type="dxa"/>
          </w:tcPr>
          <w:p w:rsidR="00272989" w:rsidRPr="00272989" w:rsidRDefault="00272989" w:rsidP="00F87219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534B99" w:rsidRDefault="00534B99" w:rsidP="002F7D5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87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2,0771</w:t>
            </w:r>
          </w:p>
        </w:tc>
        <w:tc>
          <w:tcPr>
            <w:tcW w:w="4360" w:type="dxa"/>
          </w:tcPr>
          <w:p w:rsidR="00272989" w:rsidRPr="00272989" w:rsidRDefault="00272989" w:rsidP="00F87219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534B99" w:rsidRDefault="00534B99" w:rsidP="002F7D5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86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5,9139</w:t>
            </w:r>
          </w:p>
        </w:tc>
        <w:tc>
          <w:tcPr>
            <w:tcW w:w="4360" w:type="dxa"/>
          </w:tcPr>
          <w:p w:rsidR="00272989" w:rsidRPr="00272989" w:rsidRDefault="00272989" w:rsidP="00F87219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534B99" w:rsidRDefault="00534B99" w:rsidP="002F7D5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98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80,0000</w:t>
            </w:r>
          </w:p>
        </w:tc>
        <w:tc>
          <w:tcPr>
            <w:tcW w:w="4360" w:type="dxa"/>
          </w:tcPr>
          <w:p w:rsidR="00272989" w:rsidRPr="00272989" w:rsidRDefault="00272989" w:rsidP="00F87219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534B99" w:rsidRDefault="00534B99" w:rsidP="002F7D5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89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4,7635</w:t>
            </w:r>
          </w:p>
        </w:tc>
        <w:tc>
          <w:tcPr>
            <w:tcW w:w="4360" w:type="dxa"/>
          </w:tcPr>
          <w:p w:rsidR="00272989" w:rsidRPr="00272989" w:rsidRDefault="00272989" w:rsidP="00F87219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534B99" w:rsidRDefault="00534B99" w:rsidP="002F7D5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93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0,0958</w:t>
            </w:r>
          </w:p>
        </w:tc>
        <w:tc>
          <w:tcPr>
            <w:tcW w:w="4360" w:type="dxa"/>
          </w:tcPr>
          <w:p w:rsidR="00272989" w:rsidRPr="00272989" w:rsidRDefault="00272989" w:rsidP="00F87219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534B99" w:rsidRDefault="00534B99" w:rsidP="002F7D5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76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7,8830</w:t>
            </w:r>
          </w:p>
        </w:tc>
        <w:tc>
          <w:tcPr>
            <w:tcW w:w="4360" w:type="dxa"/>
          </w:tcPr>
          <w:p w:rsidR="00272989" w:rsidRPr="00272989" w:rsidRDefault="00272989" w:rsidP="00F87219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534B99" w:rsidRDefault="00534B99" w:rsidP="002F7D5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79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8,8963</w:t>
            </w:r>
          </w:p>
        </w:tc>
        <w:tc>
          <w:tcPr>
            <w:tcW w:w="4360" w:type="dxa"/>
          </w:tcPr>
          <w:p w:rsidR="00272989" w:rsidRPr="00272989" w:rsidRDefault="00272989" w:rsidP="00F87219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534B99" w:rsidRDefault="00534B99" w:rsidP="002F7D5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75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9516</w:t>
            </w:r>
          </w:p>
        </w:tc>
        <w:tc>
          <w:tcPr>
            <w:tcW w:w="4360" w:type="dxa"/>
          </w:tcPr>
          <w:p w:rsidR="00272989" w:rsidRPr="00272989" w:rsidRDefault="00272989" w:rsidP="00F87219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534B99" w:rsidRDefault="00534B99" w:rsidP="002F7D57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800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9,7743</w:t>
            </w:r>
          </w:p>
        </w:tc>
        <w:tc>
          <w:tcPr>
            <w:tcW w:w="4360" w:type="dxa"/>
          </w:tcPr>
          <w:p w:rsidR="00272989" w:rsidRPr="00272989" w:rsidRDefault="00272989" w:rsidP="00F87219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534B99" w:rsidRDefault="00534B99" w:rsidP="002F7D57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2:0501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61,8785</w:t>
            </w:r>
          </w:p>
        </w:tc>
        <w:tc>
          <w:tcPr>
            <w:tcW w:w="4360" w:type="dxa"/>
          </w:tcPr>
          <w:p w:rsidR="00272989" w:rsidRPr="00272989" w:rsidRDefault="00272989" w:rsidP="00F87219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534B99" w:rsidRDefault="00534B99" w:rsidP="002F7D57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81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9,4521</w:t>
            </w:r>
          </w:p>
        </w:tc>
        <w:tc>
          <w:tcPr>
            <w:tcW w:w="4360" w:type="dxa"/>
          </w:tcPr>
          <w:p w:rsidR="00272989" w:rsidRPr="00272989" w:rsidRDefault="00272989" w:rsidP="00F87219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534B99" w:rsidRDefault="00534B99" w:rsidP="002F7D57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2:0486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,4768</w:t>
            </w:r>
          </w:p>
        </w:tc>
        <w:tc>
          <w:tcPr>
            <w:tcW w:w="4360" w:type="dxa"/>
          </w:tcPr>
          <w:p w:rsidR="00272989" w:rsidRPr="00272989" w:rsidRDefault="00272989" w:rsidP="00F87219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534B99" w:rsidRDefault="00534B99" w:rsidP="002F7D57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90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9,0592</w:t>
            </w:r>
          </w:p>
        </w:tc>
        <w:tc>
          <w:tcPr>
            <w:tcW w:w="4360" w:type="dxa"/>
          </w:tcPr>
          <w:p w:rsidR="00272989" w:rsidRPr="00272989" w:rsidRDefault="00272989" w:rsidP="00F87219">
            <w:pP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534B99" w:rsidRDefault="00534B99" w:rsidP="002F7D57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2:0495</w:t>
            </w:r>
          </w:p>
        </w:tc>
        <w:tc>
          <w:tcPr>
            <w:tcW w:w="1559" w:type="dxa"/>
          </w:tcPr>
          <w:p w:rsidR="00931A79" w:rsidRPr="00272989" w:rsidRDefault="00931A79" w:rsidP="00931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675</w:t>
            </w:r>
            <w:r w:rsidR="00272989" w:rsidRPr="002729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272989" w:rsidRPr="00272989" w:rsidRDefault="00272989" w:rsidP="00F87219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534B99" w:rsidRDefault="00534B99" w:rsidP="002F7D57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2:0493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69,9822</w:t>
            </w:r>
          </w:p>
        </w:tc>
        <w:tc>
          <w:tcPr>
            <w:tcW w:w="4360" w:type="dxa"/>
          </w:tcPr>
          <w:p w:rsidR="00272989" w:rsidRPr="00272989" w:rsidRDefault="00272989" w:rsidP="00F87219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534B99" w:rsidRDefault="00534B99" w:rsidP="002F7D57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91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,3468</w:t>
            </w:r>
          </w:p>
        </w:tc>
        <w:tc>
          <w:tcPr>
            <w:tcW w:w="4360" w:type="dxa"/>
          </w:tcPr>
          <w:p w:rsidR="00272989" w:rsidRPr="00272989" w:rsidRDefault="00272989" w:rsidP="00F87219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534B99" w:rsidRDefault="00534B99" w:rsidP="002F7D57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2:0492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,8530</w:t>
            </w:r>
          </w:p>
        </w:tc>
        <w:tc>
          <w:tcPr>
            <w:tcW w:w="4360" w:type="dxa"/>
          </w:tcPr>
          <w:p w:rsidR="00272989" w:rsidRPr="00272989" w:rsidRDefault="00272989" w:rsidP="00F87219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ведення лісового </w:t>
            </w: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lastRenderedPageBreak/>
              <w:t>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1A3119" w:rsidRDefault="001A3119" w:rsidP="001A3119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lastRenderedPageBreak/>
              <w:t>21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83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9,4378</w:t>
            </w:r>
          </w:p>
        </w:tc>
        <w:tc>
          <w:tcPr>
            <w:tcW w:w="4360" w:type="dxa"/>
          </w:tcPr>
          <w:p w:rsidR="00272989" w:rsidRPr="00272989" w:rsidRDefault="00272989" w:rsidP="00F87219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1A3119" w:rsidRDefault="001A3119" w:rsidP="001A3119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82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7550</w:t>
            </w:r>
          </w:p>
        </w:tc>
        <w:tc>
          <w:tcPr>
            <w:tcW w:w="4360" w:type="dxa"/>
          </w:tcPr>
          <w:p w:rsidR="00272989" w:rsidRPr="00272989" w:rsidRDefault="00272989" w:rsidP="00F87219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966612" w:rsidRDefault="00966612" w:rsidP="0096661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85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8,5739</w:t>
            </w:r>
          </w:p>
        </w:tc>
        <w:tc>
          <w:tcPr>
            <w:tcW w:w="4360" w:type="dxa"/>
          </w:tcPr>
          <w:p w:rsidR="00272989" w:rsidRPr="00272989" w:rsidRDefault="00272989" w:rsidP="00F87219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966612" w:rsidRDefault="00966612" w:rsidP="0096661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1:0745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,0324</w:t>
            </w:r>
          </w:p>
        </w:tc>
        <w:tc>
          <w:tcPr>
            <w:tcW w:w="4360" w:type="dxa"/>
          </w:tcPr>
          <w:p w:rsidR="00272989" w:rsidRDefault="00272989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966612" w:rsidRDefault="00966612" w:rsidP="0096661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1:0743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4</w:t>
            </w:r>
            <w:r w:rsidR="00A3511F">
              <w:rPr>
                <w:rFonts w:ascii="Times New Roman" w:hAnsi="Times New Roman"/>
                <w:sz w:val="24"/>
                <w:szCs w:val="24"/>
              </w:rPr>
              <w:t>,323</w:t>
            </w:r>
            <w:r w:rsidRPr="002729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60" w:type="dxa"/>
          </w:tcPr>
          <w:p w:rsidR="00272989" w:rsidRDefault="00272989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966612" w:rsidRDefault="00966612" w:rsidP="0096661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1:0744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,7956</w:t>
            </w:r>
          </w:p>
        </w:tc>
        <w:tc>
          <w:tcPr>
            <w:tcW w:w="4360" w:type="dxa"/>
          </w:tcPr>
          <w:p w:rsidR="00272989" w:rsidRDefault="00272989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966612" w:rsidRDefault="00966612" w:rsidP="0096661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1:0742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0,2119</w:t>
            </w:r>
          </w:p>
        </w:tc>
        <w:tc>
          <w:tcPr>
            <w:tcW w:w="4360" w:type="dxa"/>
          </w:tcPr>
          <w:p w:rsidR="00272989" w:rsidRDefault="00272989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966612" w:rsidRDefault="00966612" w:rsidP="0096661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1:0741</w:t>
            </w:r>
          </w:p>
        </w:tc>
        <w:tc>
          <w:tcPr>
            <w:tcW w:w="1559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6,3749</w:t>
            </w:r>
          </w:p>
        </w:tc>
        <w:tc>
          <w:tcPr>
            <w:tcW w:w="4360" w:type="dxa"/>
          </w:tcPr>
          <w:p w:rsidR="00272989" w:rsidRDefault="00272989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272989" w:rsidRPr="00272989" w:rsidTr="00F87219">
        <w:tc>
          <w:tcPr>
            <w:tcW w:w="675" w:type="dxa"/>
          </w:tcPr>
          <w:p w:rsidR="00272989" w:rsidRPr="00966612" w:rsidRDefault="00966612" w:rsidP="0096661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261" w:type="dxa"/>
          </w:tcPr>
          <w:p w:rsidR="00272989" w:rsidRPr="00272989" w:rsidRDefault="00272989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1:0746</w:t>
            </w:r>
          </w:p>
        </w:tc>
        <w:tc>
          <w:tcPr>
            <w:tcW w:w="1559" w:type="dxa"/>
          </w:tcPr>
          <w:p w:rsidR="00272989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273</w:t>
            </w:r>
          </w:p>
        </w:tc>
        <w:tc>
          <w:tcPr>
            <w:tcW w:w="4360" w:type="dxa"/>
          </w:tcPr>
          <w:p w:rsidR="00272989" w:rsidRDefault="00272989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66612" w:rsidRDefault="00966612" w:rsidP="0096661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2:0</w:t>
            </w:r>
            <w:r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1559" w:type="dxa"/>
          </w:tcPr>
          <w:p w:rsidR="00F02C76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491</w:t>
            </w:r>
          </w:p>
        </w:tc>
        <w:tc>
          <w:tcPr>
            <w:tcW w:w="4360" w:type="dxa"/>
          </w:tcPr>
          <w:p w:rsidR="00F02C76" w:rsidRDefault="00F02C76" w:rsidP="00F87219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66612" w:rsidRDefault="00966612" w:rsidP="0096661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2:0</w:t>
            </w:r>
            <w:r w:rsidR="00F34B12"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7319</w:t>
            </w:r>
          </w:p>
        </w:tc>
        <w:tc>
          <w:tcPr>
            <w:tcW w:w="4360" w:type="dxa"/>
          </w:tcPr>
          <w:p w:rsidR="00F02C76" w:rsidRDefault="00F02C76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66612" w:rsidRDefault="00966612" w:rsidP="0096661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2:0588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0,1183</w:t>
            </w:r>
          </w:p>
        </w:tc>
        <w:tc>
          <w:tcPr>
            <w:tcW w:w="4360" w:type="dxa"/>
          </w:tcPr>
          <w:p w:rsidR="00F02C76" w:rsidRDefault="00F02C76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66612" w:rsidRDefault="00966612" w:rsidP="0096661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2:0593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9248</w:t>
            </w:r>
          </w:p>
        </w:tc>
        <w:tc>
          <w:tcPr>
            <w:tcW w:w="4360" w:type="dxa"/>
          </w:tcPr>
          <w:p w:rsidR="00F02C76" w:rsidRDefault="00F02C76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66612" w:rsidRDefault="00966612" w:rsidP="0096661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2:0591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9,7621</w:t>
            </w:r>
          </w:p>
        </w:tc>
        <w:tc>
          <w:tcPr>
            <w:tcW w:w="4360" w:type="dxa"/>
          </w:tcPr>
          <w:p w:rsidR="00F02C76" w:rsidRDefault="00F02C76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66612" w:rsidRDefault="00966612" w:rsidP="0096661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2:0598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8,2071</w:t>
            </w:r>
          </w:p>
        </w:tc>
        <w:tc>
          <w:tcPr>
            <w:tcW w:w="4360" w:type="dxa"/>
          </w:tcPr>
          <w:p w:rsidR="00F02C76" w:rsidRDefault="00F02C76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66612" w:rsidRDefault="00966612" w:rsidP="0096661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2:0590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9097</w:t>
            </w:r>
          </w:p>
        </w:tc>
        <w:tc>
          <w:tcPr>
            <w:tcW w:w="4360" w:type="dxa"/>
          </w:tcPr>
          <w:p w:rsidR="00F02C76" w:rsidRDefault="00F02C76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66612" w:rsidRDefault="00966612" w:rsidP="0096661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2:0589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,8752</w:t>
            </w:r>
          </w:p>
        </w:tc>
        <w:tc>
          <w:tcPr>
            <w:tcW w:w="4360" w:type="dxa"/>
          </w:tcPr>
          <w:p w:rsidR="00F02C76" w:rsidRDefault="00F02C76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66612" w:rsidRDefault="00966612" w:rsidP="0096661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2:0597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1,8759</w:t>
            </w:r>
          </w:p>
        </w:tc>
        <w:tc>
          <w:tcPr>
            <w:tcW w:w="4360" w:type="dxa"/>
          </w:tcPr>
          <w:p w:rsidR="00F02C76" w:rsidRDefault="00F02C76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66612" w:rsidRDefault="00966612" w:rsidP="0096661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2:0594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2207</w:t>
            </w:r>
          </w:p>
        </w:tc>
        <w:tc>
          <w:tcPr>
            <w:tcW w:w="4360" w:type="dxa"/>
          </w:tcPr>
          <w:p w:rsidR="00F02C76" w:rsidRDefault="00F02C76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66612" w:rsidRDefault="00966612" w:rsidP="0096661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2:0596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0,0463</w:t>
            </w:r>
          </w:p>
        </w:tc>
        <w:tc>
          <w:tcPr>
            <w:tcW w:w="4360" w:type="dxa"/>
          </w:tcPr>
          <w:p w:rsidR="00F02C76" w:rsidRDefault="00F02C76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66612" w:rsidRDefault="00966612" w:rsidP="0096661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1:0748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1,2702</w:t>
            </w:r>
          </w:p>
        </w:tc>
        <w:tc>
          <w:tcPr>
            <w:tcW w:w="4360" w:type="dxa"/>
          </w:tcPr>
          <w:p w:rsidR="00F02C76" w:rsidRDefault="00F02C76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66612" w:rsidRDefault="00966612" w:rsidP="0096661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86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9,3527</w:t>
            </w:r>
          </w:p>
        </w:tc>
        <w:tc>
          <w:tcPr>
            <w:tcW w:w="4360" w:type="dxa"/>
          </w:tcPr>
          <w:p w:rsidR="00F02C76" w:rsidRDefault="00F02C76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7D61F2" w:rsidRDefault="007D61F2" w:rsidP="007D61F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87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101,5614</w:t>
            </w:r>
          </w:p>
        </w:tc>
        <w:tc>
          <w:tcPr>
            <w:tcW w:w="4360" w:type="dxa"/>
          </w:tcPr>
          <w:p w:rsidR="00F02C76" w:rsidRDefault="00F02C76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66612" w:rsidRDefault="007D61F2" w:rsidP="0096661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94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4,3688</w:t>
            </w:r>
          </w:p>
        </w:tc>
        <w:tc>
          <w:tcPr>
            <w:tcW w:w="4360" w:type="dxa"/>
          </w:tcPr>
          <w:p w:rsidR="00F02C76" w:rsidRDefault="00F02C76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66612" w:rsidRDefault="00966612" w:rsidP="007D61F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</w:t>
            </w:r>
            <w:r w:rsidR="007D61F2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83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2,2708</w:t>
            </w:r>
          </w:p>
        </w:tc>
        <w:tc>
          <w:tcPr>
            <w:tcW w:w="4360" w:type="dxa"/>
          </w:tcPr>
          <w:p w:rsidR="00F02C76" w:rsidRDefault="00F02C76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66612" w:rsidRDefault="00966612" w:rsidP="007D61F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</w:t>
            </w:r>
            <w:r w:rsidR="007D61F2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99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5,1855</w:t>
            </w:r>
          </w:p>
        </w:tc>
        <w:tc>
          <w:tcPr>
            <w:tcW w:w="4360" w:type="dxa"/>
          </w:tcPr>
          <w:p w:rsidR="00F02C76" w:rsidRDefault="00F02C76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ведення лісового </w:t>
            </w:r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lastRenderedPageBreak/>
              <w:t>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7D61F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lastRenderedPageBreak/>
              <w:t>4</w:t>
            </w:r>
            <w:r w:rsidR="007D61F2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84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1,0700</w:t>
            </w:r>
          </w:p>
        </w:tc>
        <w:tc>
          <w:tcPr>
            <w:tcW w:w="4360" w:type="dxa"/>
          </w:tcPr>
          <w:p w:rsidR="00F02C76" w:rsidRDefault="00F02C76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7D61F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</w:t>
            </w:r>
            <w:r w:rsidR="007D61F2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88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6,1791</w:t>
            </w:r>
          </w:p>
        </w:tc>
        <w:tc>
          <w:tcPr>
            <w:tcW w:w="4360" w:type="dxa"/>
          </w:tcPr>
          <w:p w:rsidR="00F02C76" w:rsidRDefault="00F02C76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7D61F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</w:t>
            </w:r>
            <w:r w:rsidR="007D61F2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90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6,5518</w:t>
            </w:r>
          </w:p>
        </w:tc>
        <w:tc>
          <w:tcPr>
            <w:tcW w:w="4360" w:type="dxa"/>
          </w:tcPr>
          <w:p w:rsidR="00F02C76" w:rsidRDefault="00F02C76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7D61F2" w:rsidP="00E1417D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</w:t>
            </w:r>
            <w:r w:rsidR="00F34B12">
              <w:rPr>
                <w:rFonts w:ascii="Times New Roman" w:hAnsi="Times New Roman"/>
                <w:sz w:val="24"/>
                <w:szCs w:val="24"/>
              </w:rPr>
              <w:t>00:01:004</w:t>
            </w:r>
            <w:r w:rsidRPr="00272989">
              <w:rPr>
                <w:rFonts w:ascii="Times New Roman" w:hAnsi="Times New Roman"/>
                <w:sz w:val="24"/>
                <w:szCs w:val="24"/>
              </w:rPr>
              <w:t>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007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0,5358</w:t>
            </w:r>
          </w:p>
        </w:tc>
        <w:tc>
          <w:tcPr>
            <w:tcW w:w="4360" w:type="dxa"/>
          </w:tcPr>
          <w:p w:rsidR="00F02C76" w:rsidRDefault="00F02C76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7D61F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</w:t>
            </w:r>
            <w:r w:rsidR="007D61F2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3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011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2,7339</w:t>
            </w:r>
          </w:p>
        </w:tc>
        <w:tc>
          <w:tcPr>
            <w:tcW w:w="4360" w:type="dxa"/>
          </w:tcPr>
          <w:p w:rsidR="00F02C76" w:rsidRDefault="00F02C76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7D61F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</w:t>
            </w:r>
            <w:r w:rsidR="007D61F2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85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1,1110</w:t>
            </w:r>
          </w:p>
        </w:tc>
        <w:tc>
          <w:tcPr>
            <w:tcW w:w="4360" w:type="dxa"/>
          </w:tcPr>
          <w:p w:rsidR="00F02C76" w:rsidRDefault="00F02C76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7D61F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</w:t>
            </w:r>
            <w:r w:rsidR="007D61F2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97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5,2483</w:t>
            </w:r>
          </w:p>
        </w:tc>
        <w:tc>
          <w:tcPr>
            <w:tcW w:w="4360" w:type="dxa"/>
          </w:tcPr>
          <w:p w:rsidR="00F02C76" w:rsidRDefault="00F02C76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7D61F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</w:t>
            </w:r>
            <w:r w:rsidR="007D61F2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91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1,6001</w:t>
            </w:r>
          </w:p>
        </w:tc>
        <w:tc>
          <w:tcPr>
            <w:tcW w:w="4360" w:type="dxa"/>
          </w:tcPr>
          <w:p w:rsidR="00F02C76" w:rsidRDefault="00F02C76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7D61F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</w:t>
            </w:r>
            <w:r w:rsidR="007D61F2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92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7,2764</w:t>
            </w:r>
          </w:p>
        </w:tc>
        <w:tc>
          <w:tcPr>
            <w:tcW w:w="4360" w:type="dxa"/>
          </w:tcPr>
          <w:p w:rsidR="00F02C76" w:rsidRDefault="00F02C76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7D61F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</w:t>
            </w:r>
            <w:r w:rsidR="007D61F2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93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1,5298</w:t>
            </w:r>
          </w:p>
        </w:tc>
        <w:tc>
          <w:tcPr>
            <w:tcW w:w="4360" w:type="dxa"/>
          </w:tcPr>
          <w:p w:rsidR="00F02C76" w:rsidRDefault="00F02C76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7D61F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</w:t>
            </w:r>
            <w:r w:rsidR="007D61F2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4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008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,1273</w:t>
            </w:r>
          </w:p>
        </w:tc>
        <w:tc>
          <w:tcPr>
            <w:tcW w:w="4360" w:type="dxa"/>
          </w:tcPr>
          <w:p w:rsidR="00F02C76" w:rsidRDefault="00F02C76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7D61F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</w:t>
            </w:r>
            <w:r w:rsidR="007D61F2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98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,0896</w:t>
            </w:r>
          </w:p>
        </w:tc>
        <w:tc>
          <w:tcPr>
            <w:tcW w:w="4360" w:type="dxa"/>
          </w:tcPr>
          <w:p w:rsidR="00F02C76" w:rsidRDefault="00F02C76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7D61F2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</w:t>
            </w:r>
            <w:r w:rsidR="007D61F2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96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0,9910</w:t>
            </w:r>
          </w:p>
        </w:tc>
        <w:tc>
          <w:tcPr>
            <w:tcW w:w="4360" w:type="dxa"/>
          </w:tcPr>
          <w:p w:rsidR="00F02C76" w:rsidRDefault="00F02C76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40090C" w:rsidP="00E1417D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2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303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0,8336</w:t>
            </w:r>
          </w:p>
        </w:tc>
        <w:tc>
          <w:tcPr>
            <w:tcW w:w="4360" w:type="dxa"/>
          </w:tcPr>
          <w:p w:rsidR="00F02C76" w:rsidRDefault="00F02C76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79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2,0136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74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8543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88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,7114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93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2,2280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85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4,0718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78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,4392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75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9,3294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86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2379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90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81,8071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40090C" w:rsidP="00E1417D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87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7,4378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73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0,5943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76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1,3853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ведення лісового </w:t>
            </w:r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lastRenderedPageBreak/>
              <w:t>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lastRenderedPageBreak/>
              <w:t>7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3:1737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3,2013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3:1732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4,9581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3:1731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9,9871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3:1730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0,3164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3:1734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6,1987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80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5763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3:1738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,1911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40090C" w:rsidP="00E1417D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91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8,7710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96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8,8918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92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2,3630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84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4,1384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81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0,3782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E1417D" w:rsidRDefault="00E1417D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83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9,7192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0C793A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94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8440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0C793A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3:1736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8,0713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0C793A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82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0513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0C793A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3:1741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1,1358</w:t>
            </w:r>
          </w:p>
        </w:tc>
        <w:tc>
          <w:tcPr>
            <w:tcW w:w="4360" w:type="dxa"/>
          </w:tcPr>
          <w:p w:rsidR="00F02C76" w:rsidRDefault="00F02C76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40090C" w:rsidP="000C793A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000:01:001:0512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29,2865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0C793A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000:01:001:0506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84,1467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0C793A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000:01:001:0508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5,0424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0C793A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000:01:001:0511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,6334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0C793A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000:01:001:0507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12,6619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0C793A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594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4630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0C793A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E88">
              <w:rPr>
                <w:rFonts w:ascii="Times New Roman" w:hAnsi="Times New Roman"/>
                <w:sz w:val="24"/>
                <w:szCs w:val="24"/>
              </w:rPr>
              <w:t>5120282600:01:001:0414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3,5896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0C793A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1" w:type="dxa"/>
          </w:tcPr>
          <w:p w:rsidR="00F02C76" w:rsidRPr="00272989" w:rsidRDefault="007C1E88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0282600:01:002</w:t>
            </w:r>
            <w:r w:rsidR="00F02C76" w:rsidRPr="00272989">
              <w:rPr>
                <w:rFonts w:ascii="Times New Roman" w:hAnsi="Times New Roman"/>
                <w:sz w:val="24"/>
                <w:szCs w:val="24"/>
              </w:rPr>
              <w:t>:0411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2373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0C793A" w:rsidP="0040090C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</w:t>
            </w:r>
            <w:r w:rsidR="0040090C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2:0412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3,2481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ведення лісового </w:t>
            </w:r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lastRenderedPageBreak/>
              <w:t>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0C793A" w:rsidP="00C328B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lastRenderedPageBreak/>
              <w:t>9</w:t>
            </w:r>
            <w:r w:rsidR="00C328B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2:0417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7,0642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C328B0" w:rsidP="000C793A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2:0416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,3164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0C793A" w:rsidP="00C328B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0</w:t>
            </w:r>
            <w:r w:rsidR="00C328B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2:0413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,0290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0C793A" w:rsidP="00C328B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0</w:t>
            </w:r>
            <w:r w:rsidR="00C328B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2:0415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2,6785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0C793A" w:rsidP="00C328B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0</w:t>
            </w:r>
            <w:r w:rsidR="00C328B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595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3,9904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0C793A" w:rsidP="00C328B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0</w:t>
            </w:r>
            <w:r w:rsidR="00C328B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593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,8261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0C793A" w:rsidP="00C328B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0</w:t>
            </w:r>
            <w:r w:rsidR="00C328B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598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6,2032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0C793A" w:rsidP="00C328B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0</w:t>
            </w:r>
            <w:r w:rsidR="00C328B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597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2,0729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0C793A" w:rsidP="00C328B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0</w:t>
            </w:r>
            <w:r w:rsidR="00C328B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621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7,2907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0C793A" w:rsidP="00C328B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0</w:t>
            </w:r>
            <w:r w:rsidR="00C328B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591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,5461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0C793A" w:rsidP="00C328B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0</w:t>
            </w:r>
            <w:r w:rsidR="00C328B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590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8,0129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0C793A" w:rsidP="00C328B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</w:t>
            </w:r>
            <w:r w:rsidR="00C328B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602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0,1496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0C793A" w:rsidP="00C328B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1</w:t>
            </w:r>
            <w:r w:rsidR="00C328B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592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5,2179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C793A" w:rsidRDefault="000C793A" w:rsidP="00C328B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1</w:t>
            </w:r>
            <w:r w:rsidR="00C328B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596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,4530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C328B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1</w:t>
            </w:r>
            <w:r w:rsidR="00C328B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599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6,8416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C328B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1</w:t>
            </w:r>
            <w:r w:rsidR="00C328B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600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,1472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C328B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1</w:t>
            </w:r>
            <w:r w:rsidR="00C328B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604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3414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92AE6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1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610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3,1272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92AE6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1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1:0703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6,8514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92AE6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1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1:0702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2,5910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92AE6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1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2:1067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6,3892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92AE6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1:0712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7265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FB39B7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2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1:0707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4,0232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92AE6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2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2:1062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8,5716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92AE6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2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2:1059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1,6935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92AE6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2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2:1071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5,4667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ведення лісового </w:t>
            </w:r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lastRenderedPageBreak/>
              <w:t>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92AE6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lastRenderedPageBreak/>
              <w:t>12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2:1063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9,3627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92AE6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2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2:1061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1,8837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92AE6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2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2:1060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2,3372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92AE6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2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2:1066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6,5014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92AE6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2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2:1064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,8187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92AE6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2:1068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,0903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92AE6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3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2:1057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2,5727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92AE6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3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48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8,8387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92AE6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3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51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,9260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92AE6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3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45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,8335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92AE6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3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63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7490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92AE6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3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50</w:t>
            </w:r>
          </w:p>
        </w:tc>
        <w:tc>
          <w:tcPr>
            <w:tcW w:w="1559" w:type="dxa"/>
          </w:tcPr>
          <w:p w:rsidR="00F02C76" w:rsidRPr="00272989" w:rsidRDefault="005429FA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38</w:t>
            </w:r>
            <w:r w:rsidR="00F02C76" w:rsidRPr="002729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92AE6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3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44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8,9241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92AE6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3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66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8865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92AE6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3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53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8,3583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92AE6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60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7,0969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92AE6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4</w:t>
            </w:r>
            <w:r w:rsidR="00892AE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54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,5890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C61A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4</w:t>
            </w:r>
            <w:r w:rsidR="008C61A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64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8,1697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C61A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4</w:t>
            </w:r>
            <w:r w:rsidR="008C61A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67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4,2106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C61A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4</w:t>
            </w:r>
            <w:r w:rsidR="008C61A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62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7,2983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C61A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4</w:t>
            </w:r>
            <w:r w:rsidR="008C61A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68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8,1708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C61A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4</w:t>
            </w:r>
            <w:r w:rsidR="008C61A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59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2,1247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C61A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4</w:t>
            </w:r>
            <w:r w:rsidR="008C61A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57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7,2242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C61A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4</w:t>
            </w:r>
            <w:r w:rsidR="008C61A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58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5105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C61A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4</w:t>
            </w:r>
            <w:r w:rsidR="008C61A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55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8,5974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C61A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</w:t>
            </w:r>
            <w:r w:rsidR="008C61A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61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7282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ведення лісового </w:t>
            </w:r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lastRenderedPageBreak/>
              <w:t>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C61A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lastRenderedPageBreak/>
              <w:t>15</w:t>
            </w:r>
            <w:r w:rsidR="008C61A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56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3,3160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C61A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5</w:t>
            </w:r>
            <w:r w:rsidR="008C61A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65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,7683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C61A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5</w:t>
            </w:r>
            <w:r w:rsidR="008C61A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3900:01:001:0339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2,1481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C61A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5</w:t>
            </w:r>
            <w:r w:rsidR="008C61A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3900:01:001:0337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6,3812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C61A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5</w:t>
            </w:r>
            <w:r w:rsidR="008C61A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3900:01:001:0341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,9084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C61A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5</w:t>
            </w:r>
            <w:r w:rsidR="008C61A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3900:01:002:0414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7,2386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C61A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5</w:t>
            </w:r>
            <w:r w:rsidR="008C61A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3900:01:002:0417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1,7329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C61A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5</w:t>
            </w:r>
            <w:r w:rsidR="008C61A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3900:01:002:0415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9,5590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C61A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5</w:t>
            </w:r>
            <w:r w:rsidR="008C61A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3900:01:003:0180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7,4580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C61A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</w:t>
            </w:r>
            <w:r w:rsidR="008C61A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3900:01:001:3342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9,4793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C61A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6</w:t>
            </w:r>
            <w:r w:rsidR="008C61A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3900:01:002:0416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,2002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8C61A0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6</w:t>
            </w:r>
            <w:r w:rsidR="008C61A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3900:01:001:0343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,8266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06330A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6</w:t>
            </w:r>
            <w:r w:rsidR="0006330A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3900:01:001:0338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6,3935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06330A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6</w:t>
            </w:r>
            <w:r w:rsidR="0006330A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1" w:type="dxa"/>
          </w:tcPr>
          <w:p w:rsidR="00F02C76" w:rsidRPr="00272989" w:rsidRDefault="00236B26" w:rsidP="00F872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20284800:01:0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02C76" w:rsidRPr="00272989">
              <w:rPr>
                <w:rFonts w:ascii="Times New Roman" w:hAnsi="Times New Roman"/>
                <w:sz w:val="24"/>
                <w:szCs w:val="24"/>
                <w:lang w:val="ru-RU"/>
              </w:rPr>
              <w:t>:0020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1,4038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06330A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6</w:t>
            </w:r>
            <w:r w:rsidR="0006330A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1" w:type="dxa"/>
          </w:tcPr>
          <w:p w:rsidR="00F02C76" w:rsidRPr="00272989" w:rsidRDefault="00761431" w:rsidP="00236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20284800:01:0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02C76" w:rsidRPr="00272989">
              <w:rPr>
                <w:rFonts w:ascii="Times New Roman" w:hAnsi="Times New Roman"/>
                <w:sz w:val="24"/>
                <w:szCs w:val="24"/>
                <w:lang w:val="ru-RU"/>
              </w:rPr>
              <w:t>:0002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,6154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06330A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6</w:t>
            </w:r>
            <w:r w:rsidR="0006330A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5120284800:01:001:1207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9,5993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06330A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6</w:t>
            </w:r>
            <w:r w:rsidR="0006330A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5120284800:01:001:1212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8,6929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06330A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6</w:t>
            </w:r>
            <w:r w:rsidR="0006330A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5120284800:01:001:1204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2,8116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34606F" w:rsidRDefault="0034606F" w:rsidP="0006330A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6</w:t>
            </w:r>
            <w:r w:rsidR="0006330A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5120284800:01:001:1209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0,3605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6330A" w:rsidRDefault="0006330A" w:rsidP="0006330A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5120284800:01:001:1208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6,2960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6330A" w:rsidRDefault="0006330A" w:rsidP="0006330A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71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5120284800:01:001:1211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5806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6330A" w:rsidRDefault="0006330A" w:rsidP="0006330A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72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5120284800:01:001:1205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9,6838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6330A" w:rsidRDefault="0006330A" w:rsidP="0006330A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73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5120284800:01:001:1217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2448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6330A" w:rsidRDefault="0006330A" w:rsidP="0006330A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74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5120284800:01:001:1223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,6946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6330A" w:rsidRDefault="0006330A" w:rsidP="0006330A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75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5120284800:01:001:1206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3603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6330A" w:rsidRDefault="0006330A" w:rsidP="0006330A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76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000:01:002:0686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6316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ведення лісового </w:t>
            </w:r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lastRenderedPageBreak/>
              <w:t>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6330A" w:rsidRDefault="0006330A" w:rsidP="0006330A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lastRenderedPageBreak/>
              <w:t>177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000:01:002:0687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,5751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6330A" w:rsidRDefault="0006330A" w:rsidP="0006330A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78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000:01:002:0684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3,8555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6330A" w:rsidRDefault="0006330A" w:rsidP="0006330A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79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000:01:002:0685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6,3271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06330A" w:rsidRDefault="0006330A" w:rsidP="0006330A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000:01:002:0683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5,7931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B685D" w:rsidRDefault="009B685D" w:rsidP="009B685D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81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000:01:001:0213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2,1761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B685D" w:rsidRDefault="009B685D" w:rsidP="009B685D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73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732</w:t>
            </w:r>
            <w:r w:rsidR="007614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B685D" w:rsidRDefault="009B685D" w:rsidP="009B685D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83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77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8,1248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B685D" w:rsidRDefault="009B685D" w:rsidP="009B685D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84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1:0241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6,7019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B685D" w:rsidRDefault="009B685D" w:rsidP="009B685D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85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1:0239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0,4533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B685D" w:rsidRDefault="009B685D" w:rsidP="009B685D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86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1:0243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9164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B685D" w:rsidRDefault="009B685D" w:rsidP="009B685D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87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87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,8010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B685D" w:rsidRDefault="009B685D" w:rsidP="009B685D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88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82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8481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B685D" w:rsidRDefault="009B685D" w:rsidP="009B685D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89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79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6314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B685D" w:rsidRDefault="009B685D" w:rsidP="009B685D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84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0,1301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B685D" w:rsidRDefault="009B685D" w:rsidP="009B685D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91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78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2,1326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B685D" w:rsidRDefault="009B685D" w:rsidP="009B685D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92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75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4,4127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B685D" w:rsidRDefault="009B685D" w:rsidP="009B685D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93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76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6,3088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B685D" w:rsidRDefault="009B685D" w:rsidP="009B685D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94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80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4,8516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B685D" w:rsidRDefault="009B685D" w:rsidP="009B685D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95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2:0343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4,1801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B685D" w:rsidRDefault="009B685D" w:rsidP="009B685D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96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83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4,8563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B685D" w:rsidRDefault="009B685D" w:rsidP="009B685D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97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74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,2126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B685D" w:rsidRDefault="009B685D" w:rsidP="009B685D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98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81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4677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B685D" w:rsidRDefault="009B685D" w:rsidP="009B685D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99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600:01:002:0596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0,9347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F02C76" w:rsidRPr="00272989" w:rsidTr="00F87219">
        <w:tc>
          <w:tcPr>
            <w:tcW w:w="675" w:type="dxa"/>
          </w:tcPr>
          <w:p w:rsidR="00F02C76" w:rsidRPr="009B685D" w:rsidRDefault="009B685D" w:rsidP="009B685D">
            <w:pPr>
              <w:ind w:left="142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3261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600:01:002:0597</w:t>
            </w:r>
          </w:p>
        </w:tc>
        <w:tc>
          <w:tcPr>
            <w:tcW w:w="1559" w:type="dxa"/>
          </w:tcPr>
          <w:p w:rsidR="00F02C76" w:rsidRPr="00272989" w:rsidRDefault="00F02C76" w:rsidP="00F87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4,8972</w:t>
            </w:r>
          </w:p>
        </w:tc>
        <w:tc>
          <w:tcPr>
            <w:tcW w:w="4360" w:type="dxa"/>
          </w:tcPr>
          <w:p w:rsidR="00F02C76" w:rsidRDefault="00F02C76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</w:tbl>
    <w:p w:rsidR="005F7B0A" w:rsidRPr="00272989" w:rsidRDefault="005F7B0A" w:rsidP="005F7B0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ar-SA"/>
        </w:rPr>
      </w:pPr>
    </w:p>
    <w:p w:rsidR="00F40F3E" w:rsidRDefault="00F40F3E" w:rsidP="00B35467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8"/>
          <w:szCs w:val="28"/>
          <w:lang w:val="uk-UA" w:eastAsia="ar-SA"/>
        </w:rPr>
      </w:pPr>
    </w:p>
    <w:p w:rsidR="00074247" w:rsidRDefault="00074247" w:rsidP="00B35467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8"/>
          <w:szCs w:val="28"/>
          <w:lang w:val="uk-UA" w:eastAsia="ar-SA"/>
        </w:rPr>
      </w:pPr>
    </w:p>
    <w:p w:rsidR="005F7B0A" w:rsidRPr="005F7B0A" w:rsidRDefault="005F7B0A" w:rsidP="005F7B0A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/>
          <w:b/>
          <w:kern w:val="2"/>
          <w:sz w:val="28"/>
          <w:szCs w:val="28"/>
          <w:lang w:val="uk-UA" w:eastAsia="ar-SA"/>
        </w:rPr>
      </w:pPr>
      <w:r w:rsidRPr="005F7B0A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lastRenderedPageBreak/>
        <w:t xml:space="preserve">Додаток </w:t>
      </w:r>
      <w:r w:rsidRPr="005F7B0A">
        <w:rPr>
          <w:rFonts w:ascii="Times New Roman" w:eastAsia="Times New Roman" w:hAnsi="Times New Roman"/>
          <w:b/>
          <w:kern w:val="2"/>
          <w:sz w:val="28"/>
          <w:szCs w:val="28"/>
          <w:lang w:val="uk-UA" w:eastAsia="ar-SA"/>
        </w:rPr>
        <w:t>2</w:t>
      </w:r>
    </w:p>
    <w:p w:rsidR="005F7B0A" w:rsidRPr="00B32135" w:rsidRDefault="005F7B0A" w:rsidP="005F7B0A">
      <w:pPr>
        <w:suppressAutoHyphens/>
        <w:spacing w:after="0" w:line="240" w:lineRule="auto"/>
        <w:ind w:firstLine="6237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B3213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до </w:t>
      </w:r>
      <w:proofErr w:type="gramStart"/>
      <w:r w:rsidRPr="00B3213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р</w:t>
      </w:r>
      <w:proofErr w:type="gramEnd"/>
      <w:r w:rsidRPr="00B3213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ішення Ананьївської</w:t>
      </w:r>
    </w:p>
    <w:p w:rsidR="005F7B0A" w:rsidRPr="00B32135" w:rsidRDefault="005F7B0A" w:rsidP="005F7B0A">
      <w:pPr>
        <w:suppressAutoHyphens/>
        <w:spacing w:after="0" w:line="240" w:lineRule="auto"/>
        <w:ind w:firstLine="6237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proofErr w:type="gramStart"/>
      <w:r w:rsidRPr="00B3213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м</w:t>
      </w:r>
      <w:proofErr w:type="gramEnd"/>
      <w:r w:rsidRPr="00B3213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іської ради </w:t>
      </w:r>
    </w:p>
    <w:p w:rsidR="005F7B0A" w:rsidRDefault="008D54E5" w:rsidP="005F7B0A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ar-SA"/>
        </w:rPr>
        <w:t>від __ грудня</w:t>
      </w:r>
      <w:r w:rsidR="005F7B0A" w:rsidRPr="003B46A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5F7B0A">
        <w:rPr>
          <w:rFonts w:ascii="Times New Roman" w:hAnsi="Times New Roman"/>
          <w:sz w:val="28"/>
          <w:szCs w:val="28"/>
        </w:rPr>
        <w:t>2025</w:t>
      </w:r>
      <w:r w:rsidR="005F7B0A" w:rsidRPr="003B46A9">
        <w:rPr>
          <w:rFonts w:ascii="Times New Roman" w:hAnsi="Times New Roman"/>
          <w:sz w:val="28"/>
          <w:szCs w:val="28"/>
        </w:rPr>
        <w:t xml:space="preserve"> року</w:t>
      </w:r>
    </w:p>
    <w:p w:rsidR="005F7B0A" w:rsidRDefault="005F7B0A" w:rsidP="005F7B0A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____ </w:t>
      </w:r>
      <w:r w:rsidRPr="00BC22B1">
        <w:rPr>
          <w:rFonts w:ascii="Times New Roman" w:hAnsi="Times New Roman"/>
          <w:sz w:val="28"/>
          <w:szCs w:val="28"/>
        </w:rPr>
        <w:t>-</w:t>
      </w:r>
      <w:r w:rsidRPr="00335BFB">
        <w:rPr>
          <w:rFonts w:ascii="Times New Roman" w:hAnsi="Times New Roman"/>
          <w:sz w:val="28"/>
          <w:szCs w:val="28"/>
          <w:lang w:val="en-US"/>
        </w:rPr>
        <w:t>V</w:t>
      </w:r>
      <w:r w:rsidRPr="00BC22B1">
        <w:rPr>
          <w:rFonts w:ascii="Times New Roman" w:hAnsi="Times New Roman"/>
          <w:sz w:val="28"/>
          <w:szCs w:val="28"/>
        </w:rPr>
        <w:t>ІІІ</w:t>
      </w:r>
    </w:p>
    <w:p w:rsidR="005F7B0A" w:rsidRPr="00335BFB" w:rsidRDefault="005F7B0A" w:rsidP="005F7B0A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E377C2" w:rsidRDefault="005F7B0A" w:rsidP="005F7B0A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val="uk-UA" w:eastAsia="ar-SA"/>
        </w:rPr>
      </w:pPr>
      <w:r w:rsidRPr="00D35552">
        <w:rPr>
          <w:rFonts w:ascii="Times New Roman" w:eastAsia="MS Mincho" w:hAnsi="Times New Roman"/>
          <w:sz w:val="28"/>
          <w:szCs w:val="28"/>
          <w:lang w:eastAsia="ar-SA"/>
        </w:rPr>
        <w:t>Перелік земельних ділянок</w:t>
      </w:r>
      <w:r>
        <w:rPr>
          <w:rFonts w:ascii="Times New Roman" w:eastAsia="MS Mincho" w:hAnsi="Times New Roman"/>
          <w:sz w:val="28"/>
          <w:szCs w:val="28"/>
          <w:lang w:val="uk-UA" w:eastAsia="ar-SA"/>
        </w:rPr>
        <w:t xml:space="preserve"> </w:t>
      </w:r>
      <w:r w:rsidRPr="0028423F">
        <w:rPr>
          <w:rFonts w:ascii="Times New Roman" w:eastAsia="MS Mincho" w:hAnsi="Times New Roman"/>
          <w:sz w:val="28"/>
          <w:szCs w:val="28"/>
          <w:lang w:val="uk-UA" w:eastAsia="ar-SA"/>
        </w:rPr>
        <w:t xml:space="preserve">для ведення лісового господарства </w:t>
      </w:r>
    </w:p>
    <w:p w:rsidR="00E377C2" w:rsidRDefault="005F7B0A" w:rsidP="005F7B0A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val="uk-UA" w:eastAsia="ar-SA"/>
        </w:rPr>
      </w:pPr>
      <w:r w:rsidRPr="0028423F">
        <w:rPr>
          <w:rFonts w:ascii="Times New Roman" w:eastAsia="MS Mincho" w:hAnsi="Times New Roman"/>
          <w:sz w:val="28"/>
          <w:szCs w:val="28"/>
          <w:lang w:val="uk-UA" w:eastAsia="ar-SA"/>
        </w:rPr>
        <w:t>та пов’язаних з ним послуг</w:t>
      </w:r>
      <w:r>
        <w:rPr>
          <w:rFonts w:ascii="Times New Roman" w:eastAsia="MS Mincho" w:hAnsi="Times New Roman"/>
          <w:sz w:val="28"/>
          <w:szCs w:val="28"/>
          <w:lang w:val="uk-UA" w:eastAsia="ar-SA"/>
        </w:rPr>
        <w:t xml:space="preserve"> для передачі в постійне користування </w:t>
      </w:r>
    </w:p>
    <w:p w:rsidR="005F7B0A" w:rsidRPr="007F0C45" w:rsidRDefault="005F7B0A" w:rsidP="005F7B0A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val="uk-UA" w:eastAsia="ar-SA"/>
        </w:rPr>
      </w:pPr>
      <w:r w:rsidRPr="006045FA">
        <w:rPr>
          <w:rFonts w:ascii="Times New Roman" w:eastAsia="MS Mincho" w:hAnsi="Times New Roman"/>
          <w:sz w:val="28"/>
          <w:szCs w:val="28"/>
          <w:lang w:val="uk-UA" w:eastAsia="ar-SA"/>
        </w:rPr>
        <w:t>ДЕРЖАВНОМУ СПЕЦІАЛІЗОВАНОМУ ГОСПОДАРСЬКОМУ ПІДПРИЄМСТВУ «ЛІСИ УКРАЇНИ»</w:t>
      </w:r>
    </w:p>
    <w:p w:rsidR="00B35467" w:rsidRPr="00D35552" w:rsidRDefault="00B35467" w:rsidP="00B35467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ar-S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8"/>
        <w:gridCol w:w="3254"/>
        <w:gridCol w:w="1554"/>
        <w:gridCol w:w="4329"/>
      </w:tblGrid>
      <w:tr w:rsidR="00B35467" w:rsidTr="00BC1027">
        <w:tc>
          <w:tcPr>
            <w:tcW w:w="675" w:type="dxa"/>
          </w:tcPr>
          <w:p w:rsidR="00B35467" w:rsidRPr="00487721" w:rsidRDefault="00B35467" w:rsidP="00BC1027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</w:pPr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>№ з/</w:t>
            </w:r>
            <w:proofErr w:type="gramStart"/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>п</w:t>
            </w:r>
            <w:proofErr w:type="gramEnd"/>
          </w:p>
        </w:tc>
        <w:tc>
          <w:tcPr>
            <w:tcW w:w="3261" w:type="dxa"/>
          </w:tcPr>
          <w:p w:rsidR="00B35467" w:rsidRPr="00487721" w:rsidRDefault="00B35467" w:rsidP="00BC1027">
            <w:pPr>
              <w:jc w:val="center"/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</w:pPr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>Кадастровий номер</w:t>
            </w:r>
          </w:p>
          <w:p w:rsidR="00B35467" w:rsidRPr="00487721" w:rsidRDefault="00B35467" w:rsidP="00BC1027">
            <w:pPr>
              <w:jc w:val="center"/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1559" w:type="dxa"/>
          </w:tcPr>
          <w:p w:rsidR="00B35467" w:rsidRPr="00487721" w:rsidRDefault="00B35467" w:rsidP="00BC1027">
            <w:pPr>
              <w:jc w:val="center"/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</w:pPr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>Площа, га</w:t>
            </w:r>
          </w:p>
        </w:tc>
        <w:tc>
          <w:tcPr>
            <w:tcW w:w="4360" w:type="dxa"/>
          </w:tcPr>
          <w:p w:rsidR="00B35467" w:rsidRPr="00487721" w:rsidRDefault="00B35467" w:rsidP="00BC1027">
            <w:pPr>
              <w:jc w:val="center"/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</w:pPr>
            <w:proofErr w:type="gramStart"/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>Ц</w:t>
            </w:r>
            <w:proofErr w:type="gramEnd"/>
            <w:r w:rsidRPr="00487721">
              <w:rPr>
                <w:rFonts w:ascii="Times New Roman" w:eastAsia="MS Mincho" w:hAnsi="Times New Roman"/>
                <w:sz w:val="28"/>
                <w:szCs w:val="28"/>
                <w:lang w:val="ru-RU" w:eastAsia="ar-SA"/>
              </w:rPr>
              <w:t>ільове призначення земельної ділянки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2:0499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12,4312</w:t>
            </w:r>
          </w:p>
        </w:tc>
        <w:tc>
          <w:tcPr>
            <w:tcW w:w="4360" w:type="dxa"/>
          </w:tcPr>
          <w:p w:rsidR="00B35467" w:rsidRPr="00272989" w:rsidRDefault="00B35467" w:rsidP="00BC1027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2:0491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,6164</w:t>
            </w:r>
          </w:p>
        </w:tc>
        <w:tc>
          <w:tcPr>
            <w:tcW w:w="4360" w:type="dxa"/>
          </w:tcPr>
          <w:p w:rsidR="00B35467" w:rsidRPr="00272989" w:rsidRDefault="00B35467" w:rsidP="00BC1027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2:0500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6,7647</w:t>
            </w:r>
          </w:p>
        </w:tc>
        <w:tc>
          <w:tcPr>
            <w:tcW w:w="4360" w:type="dxa"/>
          </w:tcPr>
          <w:p w:rsidR="00B35467" w:rsidRPr="00272989" w:rsidRDefault="00B35467" w:rsidP="00BC1027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87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2,0771</w:t>
            </w:r>
          </w:p>
        </w:tc>
        <w:tc>
          <w:tcPr>
            <w:tcW w:w="4360" w:type="dxa"/>
          </w:tcPr>
          <w:p w:rsidR="00B35467" w:rsidRPr="00272989" w:rsidRDefault="00B35467" w:rsidP="00BC1027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86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5,9139</w:t>
            </w:r>
          </w:p>
        </w:tc>
        <w:tc>
          <w:tcPr>
            <w:tcW w:w="4360" w:type="dxa"/>
          </w:tcPr>
          <w:p w:rsidR="00B35467" w:rsidRPr="00272989" w:rsidRDefault="00B35467" w:rsidP="00BC1027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98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80,0000</w:t>
            </w:r>
          </w:p>
        </w:tc>
        <w:tc>
          <w:tcPr>
            <w:tcW w:w="4360" w:type="dxa"/>
          </w:tcPr>
          <w:p w:rsidR="00B35467" w:rsidRPr="00272989" w:rsidRDefault="00B35467" w:rsidP="00BC1027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89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4,7635</w:t>
            </w:r>
          </w:p>
        </w:tc>
        <w:tc>
          <w:tcPr>
            <w:tcW w:w="4360" w:type="dxa"/>
          </w:tcPr>
          <w:p w:rsidR="00B35467" w:rsidRPr="00272989" w:rsidRDefault="00B35467" w:rsidP="00BC1027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93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0,0958</w:t>
            </w:r>
          </w:p>
        </w:tc>
        <w:tc>
          <w:tcPr>
            <w:tcW w:w="4360" w:type="dxa"/>
          </w:tcPr>
          <w:p w:rsidR="00B35467" w:rsidRPr="00272989" w:rsidRDefault="00B35467" w:rsidP="00BC1027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76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7,8830</w:t>
            </w:r>
          </w:p>
        </w:tc>
        <w:tc>
          <w:tcPr>
            <w:tcW w:w="4360" w:type="dxa"/>
          </w:tcPr>
          <w:p w:rsidR="00B35467" w:rsidRPr="00272989" w:rsidRDefault="00B35467" w:rsidP="00BC1027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79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8,8963</w:t>
            </w:r>
          </w:p>
        </w:tc>
        <w:tc>
          <w:tcPr>
            <w:tcW w:w="4360" w:type="dxa"/>
          </w:tcPr>
          <w:p w:rsidR="00B35467" w:rsidRPr="00272989" w:rsidRDefault="00B35467" w:rsidP="00BC1027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75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9516</w:t>
            </w:r>
          </w:p>
        </w:tc>
        <w:tc>
          <w:tcPr>
            <w:tcW w:w="4360" w:type="dxa"/>
          </w:tcPr>
          <w:p w:rsidR="00B35467" w:rsidRPr="00272989" w:rsidRDefault="00B35467" w:rsidP="00BC1027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800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9,7743</w:t>
            </w:r>
          </w:p>
        </w:tc>
        <w:tc>
          <w:tcPr>
            <w:tcW w:w="4360" w:type="dxa"/>
          </w:tcPr>
          <w:p w:rsidR="00B35467" w:rsidRPr="00272989" w:rsidRDefault="00B35467" w:rsidP="00BC1027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2:0501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61,8785</w:t>
            </w:r>
          </w:p>
        </w:tc>
        <w:tc>
          <w:tcPr>
            <w:tcW w:w="4360" w:type="dxa"/>
          </w:tcPr>
          <w:p w:rsidR="00B35467" w:rsidRPr="00272989" w:rsidRDefault="00B35467" w:rsidP="00BC1027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81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9,4521</w:t>
            </w:r>
          </w:p>
        </w:tc>
        <w:tc>
          <w:tcPr>
            <w:tcW w:w="4360" w:type="dxa"/>
          </w:tcPr>
          <w:p w:rsidR="00B35467" w:rsidRPr="00272989" w:rsidRDefault="00B35467" w:rsidP="00BC1027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2:0486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,4768</w:t>
            </w:r>
          </w:p>
        </w:tc>
        <w:tc>
          <w:tcPr>
            <w:tcW w:w="4360" w:type="dxa"/>
          </w:tcPr>
          <w:p w:rsidR="00B35467" w:rsidRPr="00272989" w:rsidRDefault="00B35467" w:rsidP="00BC1027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90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9,0592</w:t>
            </w:r>
          </w:p>
        </w:tc>
        <w:tc>
          <w:tcPr>
            <w:tcW w:w="4360" w:type="dxa"/>
          </w:tcPr>
          <w:p w:rsidR="00B35467" w:rsidRPr="00272989" w:rsidRDefault="00B35467" w:rsidP="00BC1027">
            <w:pP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2:0495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675</w:t>
            </w:r>
            <w:r w:rsidRPr="002729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B35467" w:rsidRPr="00272989" w:rsidRDefault="00B35467" w:rsidP="00BC1027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2:0493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69,9822</w:t>
            </w:r>
          </w:p>
        </w:tc>
        <w:tc>
          <w:tcPr>
            <w:tcW w:w="4360" w:type="dxa"/>
          </w:tcPr>
          <w:p w:rsidR="00113C97" w:rsidRPr="00113C97" w:rsidRDefault="00B35467" w:rsidP="00BC1027">
            <w:pP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91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,3468</w:t>
            </w:r>
          </w:p>
        </w:tc>
        <w:tc>
          <w:tcPr>
            <w:tcW w:w="4360" w:type="dxa"/>
          </w:tcPr>
          <w:p w:rsidR="00B35467" w:rsidRDefault="00B35467" w:rsidP="00BC1027">
            <w:pP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 xml:space="preserve">09.01 для ведення лісового </w:t>
            </w: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lastRenderedPageBreak/>
              <w:t>господарства і пов'язаних з ним послуг</w:t>
            </w:r>
          </w:p>
          <w:p w:rsidR="00074247" w:rsidRPr="00074247" w:rsidRDefault="00074247" w:rsidP="00BC1027">
            <w:pP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lastRenderedPageBreak/>
              <w:t>20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2:0492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,8530</w:t>
            </w:r>
          </w:p>
        </w:tc>
        <w:tc>
          <w:tcPr>
            <w:tcW w:w="4360" w:type="dxa"/>
          </w:tcPr>
          <w:p w:rsidR="00B35467" w:rsidRPr="00272989" w:rsidRDefault="00B35467" w:rsidP="00BC1027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83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9,4378</w:t>
            </w:r>
          </w:p>
        </w:tc>
        <w:tc>
          <w:tcPr>
            <w:tcW w:w="4360" w:type="dxa"/>
          </w:tcPr>
          <w:p w:rsidR="00B35467" w:rsidRPr="00272989" w:rsidRDefault="00B35467" w:rsidP="00BC1027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82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7550</w:t>
            </w:r>
          </w:p>
        </w:tc>
        <w:tc>
          <w:tcPr>
            <w:tcW w:w="4360" w:type="dxa"/>
          </w:tcPr>
          <w:p w:rsidR="00B35467" w:rsidRPr="00272989" w:rsidRDefault="00B35467" w:rsidP="00BC1027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400:01:001:0785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8,5739</w:t>
            </w:r>
          </w:p>
        </w:tc>
        <w:tc>
          <w:tcPr>
            <w:tcW w:w="4360" w:type="dxa"/>
          </w:tcPr>
          <w:p w:rsidR="00B35467" w:rsidRPr="00272989" w:rsidRDefault="00B35467" w:rsidP="00BC1027">
            <w:pPr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</w:pPr>
            <w:r w:rsidRPr="0027298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1:0745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,0324</w:t>
            </w:r>
          </w:p>
        </w:tc>
        <w:tc>
          <w:tcPr>
            <w:tcW w:w="4360" w:type="dxa"/>
          </w:tcPr>
          <w:p w:rsidR="00B35467" w:rsidRDefault="00B35467" w:rsidP="00BC1027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1:0743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,323</w:t>
            </w:r>
            <w:r w:rsidRPr="002729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60" w:type="dxa"/>
          </w:tcPr>
          <w:p w:rsidR="00B35467" w:rsidRDefault="00B35467" w:rsidP="00BC1027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1:0744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,7956</w:t>
            </w:r>
          </w:p>
        </w:tc>
        <w:tc>
          <w:tcPr>
            <w:tcW w:w="4360" w:type="dxa"/>
          </w:tcPr>
          <w:p w:rsidR="00B35467" w:rsidRDefault="00B35467" w:rsidP="00BC1027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1:0742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0,2119</w:t>
            </w:r>
          </w:p>
        </w:tc>
        <w:tc>
          <w:tcPr>
            <w:tcW w:w="4360" w:type="dxa"/>
          </w:tcPr>
          <w:p w:rsidR="00B35467" w:rsidRDefault="00B35467" w:rsidP="00BC1027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1:0741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6,3749</w:t>
            </w:r>
          </w:p>
        </w:tc>
        <w:tc>
          <w:tcPr>
            <w:tcW w:w="4360" w:type="dxa"/>
          </w:tcPr>
          <w:p w:rsidR="00B35467" w:rsidRDefault="00B35467" w:rsidP="00BC1027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1:0746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273</w:t>
            </w:r>
          </w:p>
        </w:tc>
        <w:tc>
          <w:tcPr>
            <w:tcW w:w="4360" w:type="dxa"/>
          </w:tcPr>
          <w:p w:rsidR="00B35467" w:rsidRDefault="00B35467" w:rsidP="00BC1027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2:0</w:t>
            </w:r>
            <w:r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1559" w:type="dxa"/>
          </w:tcPr>
          <w:p w:rsidR="00B35467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491</w:t>
            </w:r>
          </w:p>
        </w:tc>
        <w:tc>
          <w:tcPr>
            <w:tcW w:w="4360" w:type="dxa"/>
          </w:tcPr>
          <w:p w:rsidR="00B35467" w:rsidRDefault="00B35467" w:rsidP="00BC1027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2:0</w:t>
            </w:r>
            <w:r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7319</w:t>
            </w:r>
          </w:p>
        </w:tc>
        <w:tc>
          <w:tcPr>
            <w:tcW w:w="4360" w:type="dxa"/>
          </w:tcPr>
          <w:p w:rsidR="00B35467" w:rsidRDefault="00B35467" w:rsidP="00BC1027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2:0588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0,1183</w:t>
            </w:r>
          </w:p>
        </w:tc>
        <w:tc>
          <w:tcPr>
            <w:tcW w:w="4360" w:type="dxa"/>
          </w:tcPr>
          <w:p w:rsidR="00B35467" w:rsidRDefault="00B35467" w:rsidP="00BC1027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2:0593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9248</w:t>
            </w:r>
          </w:p>
        </w:tc>
        <w:tc>
          <w:tcPr>
            <w:tcW w:w="4360" w:type="dxa"/>
          </w:tcPr>
          <w:p w:rsidR="00B35467" w:rsidRDefault="00B35467" w:rsidP="00BC1027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2:0591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9,7621</w:t>
            </w:r>
          </w:p>
        </w:tc>
        <w:tc>
          <w:tcPr>
            <w:tcW w:w="4360" w:type="dxa"/>
          </w:tcPr>
          <w:p w:rsidR="00B35467" w:rsidRDefault="00B35467" w:rsidP="00BC1027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2:0598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8,2071</w:t>
            </w:r>
          </w:p>
        </w:tc>
        <w:tc>
          <w:tcPr>
            <w:tcW w:w="4360" w:type="dxa"/>
          </w:tcPr>
          <w:p w:rsidR="00B35467" w:rsidRDefault="00B35467" w:rsidP="00BC1027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2:0590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9097</w:t>
            </w:r>
          </w:p>
        </w:tc>
        <w:tc>
          <w:tcPr>
            <w:tcW w:w="4360" w:type="dxa"/>
          </w:tcPr>
          <w:p w:rsidR="00B35467" w:rsidRDefault="00B35467" w:rsidP="00BC1027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2:0589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,8752</w:t>
            </w:r>
          </w:p>
        </w:tc>
        <w:tc>
          <w:tcPr>
            <w:tcW w:w="4360" w:type="dxa"/>
          </w:tcPr>
          <w:p w:rsidR="00B35467" w:rsidRDefault="00B35467" w:rsidP="00BC1027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2:0597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1,8759</w:t>
            </w:r>
          </w:p>
        </w:tc>
        <w:tc>
          <w:tcPr>
            <w:tcW w:w="4360" w:type="dxa"/>
          </w:tcPr>
          <w:p w:rsidR="00B35467" w:rsidRDefault="00B35467" w:rsidP="00BC1027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2:0594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2207</w:t>
            </w:r>
          </w:p>
        </w:tc>
        <w:tc>
          <w:tcPr>
            <w:tcW w:w="4360" w:type="dxa"/>
          </w:tcPr>
          <w:p w:rsidR="00B35467" w:rsidRDefault="00B35467" w:rsidP="00BC1027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2:0596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0,0463</w:t>
            </w:r>
          </w:p>
        </w:tc>
        <w:tc>
          <w:tcPr>
            <w:tcW w:w="4360" w:type="dxa"/>
          </w:tcPr>
          <w:p w:rsidR="00B35467" w:rsidRDefault="00B35467" w:rsidP="00BC1027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500:01:001:0748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1,2702</w:t>
            </w:r>
          </w:p>
        </w:tc>
        <w:tc>
          <w:tcPr>
            <w:tcW w:w="4360" w:type="dxa"/>
          </w:tcPr>
          <w:p w:rsidR="00B35467" w:rsidRDefault="00B35467" w:rsidP="00BC1027">
            <w:r w:rsidRPr="00F34775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86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9,3527</w:t>
            </w:r>
          </w:p>
        </w:tc>
        <w:tc>
          <w:tcPr>
            <w:tcW w:w="4360" w:type="dxa"/>
          </w:tcPr>
          <w:p w:rsidR="00B35467" w:rsidRDefault="00B35467" w:rsidP="00BC1027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87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101,5614</w:t>
            </w:r>
          </w:p>
        </w:tc>
        <w:tc>
          <w:tcPr>
            <w:tcW w:w="4360" w:type="dxa"/>
          </w:tcPr>
          <w:p w:rsidR="00B35467" w:rsidRDefault="00B35467" w:rsidP="00BC1027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94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4,3688</w:t>
            </w:r>
          </w:p>
        </w:tc>
        <w:tc>
          <w:tcPr>
            <w:tcW w:w="4360" w:type="dxa"/>
          </w:tcPr>
          <w:p w:rsidR="00B35467" w:rsidRDefault="00B35467" w:rsidP="00BC1027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lastRenderedPageBreak/>
              <w:t>45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83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2,2708</w:t>
            </w:r>
          </w:p>
        </w:tc>
        <w:tc>
          <w:tcPr>
            <w:tcW w:w="4360" w:type="dxa"/>
          </w:tcPr>
          <w:p w:rsidR="00B35467" w:rsidRDefault="00B35467" w:rsidP="00BC1027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99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5,1855</w:t>
            </w:r>
          </w:p>
        </w:tc>
        <w:tc>
          <w:tcPr>
            <w:tcW w:w="4360" w:type="dxa"/>
          </w:tcPr>
          <w:p w:rsidR="00B35467" w:rsidRDefault="00B35467" w:rsidP="00BC1027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84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1,0700</w:t>
            </w:r>
          </w:p>
        </w:tc>
        <w:tc>
          <w:tcPr>
            <w:tcW w:w="4360" w:type="dxa"/>
          </w:tcPr>
          <w:p w:rsidR="00B35467" w:rsidRDefault="00B35467" w:rsidP="00BC1027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88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6,1791</w:t>
            </w:r>
          </w:p>
        </w:tc>
        <w:tc>
          <w:tcPr>
            <w:tcW w:w="4360" w:type="dxa"/>
          </w:tcPr>
          <w:p w:rsidR="00B35467" w:rsidRDefault="00B35467" w:rsidP="00BC1027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90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6,5518</w:t>
            </w:r>
          </w:p>
        </w:tc>
        <w:tc>
          <w:tcPr>
            <w:tcW w:w="4360" w:type="dxa"/>
          </w:tcPr>
          <w:p w:rsidR="00B35467" w:rsidRDefault="00B35467" w:rsidP="00BC1027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</w:t>
            </w:r>
            <w:r>
              <w:rPr>
                <w:rFonts w:ascii="Times New Roman" w:hAnsi="Times New Roman"/>
                <w:sz w:val="24"/>
                <w:szCs w:val="24"/>
              </w:rPr>
              <w:t>00:01:004</w:t>
            </w:r>
            <w:r w:rsidRPr="00272989">
              <w:rPr>
                <w:rFonts w:ascii="Times New Roman" w:hAnsi="Times New Roman"/>
                <w:sz w:val="24"/>
                <w:szCs w:val="24"/>
              </w:rPr>
              <w:t>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007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0,5358</w:t>
            </w:r>
          </w:p>
        </w:tc>
        <w:tc>
          <w:tcPr>
            <w:tcW w:w="4360" w:type="dxa"/>
          </w:tcPr>
          <w:p w:rsidR="00B35467" w:rsidRDefault="00B35467" w:rsidP="00BC1027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3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011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2,7339</w:t>
            </w:r>
          </w:p>
        </w:tc>
        <w:tc>
          <w:tcPr>
            <w:tcW w:w="4360" w:type="dxa"/>
          </w:tcPr>
          <w:p w:rsidR="00B35467" w:rsidRDefault="00B35467" w:rsidP="00BC1027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85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1,1110</w:t>
            </w:r>
          </w:p>
        </w:tc>
        <w:tc>
          <w:tcPr>
            <w:tcW w:w="4360" w:type="dxa"/>
          </w:tcPr>
          <w:p w:rsidR="00B35467" w:rsidRDefault="00B35467" w:rsidP="00BC1027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97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5,2483</w:t>
            </w:r>
          </w:p>
        </w:tc>
        <w:tc>
          <w:tcPr>
            <w:tcW w:w="4360" w:type="dxa"/>
          </w:tcPr>
          <w:p w:rsidR="00B35467" w:rsidRDefault="00B35467" w:rsidP="00BC1027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91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1,6001</w:t>
            </w:r>
          </w:p>
        </w:tc>
        <w:tc>
          <w:tcPr>
            <w:tcW w:w="4360" w:type="dxa"/>
          </w:tcPr>
          <w:p w:rsidR="00B35467" w:rsidRDefault="00B35467" w:rsidP="00BC1027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92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7,2764</w:t>
            </w:r>
          </w:p>
        </w:tc>
        <w:tc>
          <w:tcPr>
            <w:tcW w:w="4360" w:type="dxa"/>
          </w:tcPr>
          <w:p w:rsidR="00B35467" w:rsidRDefault="00B35467" w:rsidP="00BC1027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93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1,5298</w:t>
            </w:r>
          </w:p>
        </w:tc>
        <w:tc>
          <w:tcPr>
            <w:tcW w:w="4360" w:type="dxa"/>
          </w:tcPr>
          <w:p w:rsidR="00B35467" w:rsidRDefault="00B35467" w:rsidP="00BC1027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4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008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,1273</w:t>
            </w:r>
          </w:p>
        </w:tc>
        <w:tc>
          <w:tcPr>
            <w:tcW w:w="4360" w:type="dxa"/>
          </w:tcPr>
          <w:p w:rsidR="00B35467" w:rsidRDefault="00B35467" w:rsidP="00BC1027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98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,0896</w:t>
            </w:r>
          </w:p>
        </w:tc>
        <w:tc>
          <w:tcPr>
            <w:tcW w:w="4360" w:type="dxa"/>
          </w:tcPr>
          <w:p w:rsidR="00B35467" w:rsidRDefault="00B35467" w:rsidP="00BC1027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39B7" w:rsidRDefault="00FB39B7" w:rsidP="00FB39B7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1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496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0,9910</w:t>
            </w:r>
          </w:p>
        </w:tc>
        <w:tc>
          <w:tcPr>
            <w:tcW w:w="4360" w:type="dxa"/>
          </w:tcPr>
          <w:p w:rsidR="00B35467" w:rsidRDefault="00B35467" w:rsidP="00BC1027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0700:01:002: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303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0,8336</w:t>
            </w:r>
          </w:p>
        </w:tc>
        <w:tc>
          <w:tcPr>
            <w:tcW w:w="4360" w:type="dxa"/>
          </w:tcPr>
          <w:p w:rsidR="00B35467" w:rsidRDefault="00B35467" w:rsidP="00BC1027">
            <w:r w:rsidRPr="00511C43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79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2,0136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74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8543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88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,7114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93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2,2280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85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4,0718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78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,4392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75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9,3294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86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2379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90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81,8071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87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7,4378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lastRenderedPageBreak/>
              <w:t>71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73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0,5943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76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1,3853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3:1737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3,2013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3:1732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4,9581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3:1731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9,9871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3:1730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0,3164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3:1734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6,1987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80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5763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3:1738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,1911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91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8,7710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96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8,8918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92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2,3630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84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4,1384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81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0,3782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83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9,7192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94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8440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3:1736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8,0713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1:0782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0513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1000:01:003:1741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1,1358</w:t>
            </w:r>
          </w:p>
        </w:tc>
        <w:tc>
          <w:tcPr>
            <w:tcW w:w="4360" w:type="dxa"/>
          </w:tcPr>
          <w:p w:rsidR="00B35467" w:rsidRDefault="00B35467" w:rsidP="00BC1027">
            <w:r w:rsidRPr="00CF6BF9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000:01:001:0512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29,2865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000:01:001:0506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84,1467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000:01:001:0508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5,0424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000:01:001:0511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0,6334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000:01:001:0507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12,6619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594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4630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E88">
              <w:rPr>
                <w:rFonts w:ascii="Times New Roman" w:hAnsi="Times New Roman"/>
                <w:sz w:val="24"/>
                <w:szCs w:val="24"/>
              </w:rPr>
              <w:t>5120282600:01:001:0414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3,5896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lastRenderedPageBreak/>
              <w:t>97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0282600:01:002</w:t>
            </w:r>
            <w:r w:rsidRPr="00272989">
              <w:rPr>
                <w:rFonts w:ascii="Times New Roman" w:hAnsi="Times New Roman"/>
                <w:sz w:val="24"/>
                <w:szCs w:val="24"/>
              </w:rPr>
              <w:t>:0411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2373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2:0412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3,2481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2:0417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7,0642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2:0416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,3164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2:0413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,0290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2:0415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2,6785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595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3,9904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593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,8261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598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6,2032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597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2,0729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621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7,2907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591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,5461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09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590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8,0129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602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0,1496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592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5,2179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596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,4530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13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599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6,8416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B0A1D" w:rsidRDefault="00FB0A1D" w:rsidP="00FB0A1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FB0A1D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14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600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,1472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604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3414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16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600:01:001:0610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3,1272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1:0703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6,8514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1:0702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2,5910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2:1067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6,3892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1:0712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7265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1:0707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4,0232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2:1062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8,5716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lastRenderedPageBreak/>
              <w:t>123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2:1059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1,6935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2:1071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5,4667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2:1063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9,3627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2:1061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1,8837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2:1060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2,3372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2:1066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6,5014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29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2:1064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,8187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2:1068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,0903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2800:01:002:1057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2,5727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48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8,8387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51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,9260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45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,8335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63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7490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50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38</w:t>
            </w:r>
            <w:r w:rsidRPr="002729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37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44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8,9241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38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66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8865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39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53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8,3583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60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7,0969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41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54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,5890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42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64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8,1697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43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67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4,2106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62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7,2983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45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68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8,1708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46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59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2,1247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47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57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7,2242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48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58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5105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lastRenderedPageBreak/>
              <w:t>149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55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8,5974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61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7282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374ED" w:rsidRDefault="007374ED" w:rsidP="007374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51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56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3,3160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5E479A" w:rsidRDefault="005E479A" w:rsidP="005E479A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52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4600:01:001:1065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,7683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51D0A" w:rsidRDefault="00751D0A" w:rsidP="00751D0A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53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3900:01:001:0339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2,1481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51D0A" w:rsidRDefault="00751D0A" w:rsidP="00751D0A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54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3900:01:001:0337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6,3812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51D0A" w:rsidRDefault="00751D0A" w:rsidP="00751D0A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55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3900:01:001:0341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,9084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51D0A" w:rsidRDefault="00751D0A" w:rsidP="00751D0A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3900:01:002:0414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7,2386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51D0A" w:rsidRDefault="00751D0A" w:rsidP="00751D0A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57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3900:01:002:0417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1,7329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51D0A" w:rsidRDefault="00751D0A" w:rsidP="00751D0A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58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3900:01:002:0415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9,5590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51D0A" w:rsidRDefault="00751D0A" w:rsidP="00751D0A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59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3900:01:003:0180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7,4580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51D0A" w:rsidRDefault="00751D0A" w:rsidP="00751D0A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3900:01:001:3342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9,4793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51D0A" w:rsidRDefault="00751D0A" w:rsidP="00751D0A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61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3900:01:002:0416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,2002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51D0A" w:rsidRDefault="00751D0A" w:rsidP="00751D0A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62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3900:01:001:0343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,8266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751D0A" w:rsidRDefault="00751D0A" w:rsidP="00751D0A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63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3900:01:001:0338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6,3935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AB5948" w:rsidRDefault="00AB5948" w:rsidP="00AB5948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64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20284800:01:0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:0020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1,4038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AB5948" w:rsidRDefault="00AB5948" w:rsidP="00AB5948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20284800:01:0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:0002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,6154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AB5948" w:rsidRDefault="00AB5948" w:rsidP="00AB5948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66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5120284800:01:001:1207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9,5993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AB5948" w:rsidRDefault="00AB5948" w:rsidP="00AB5948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67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5120284800:01:001:1212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8,6929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AB5948" w:rsidRDefault="00AB5948" w:rsidP="00AB5948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68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5120284800:01:001:1204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2,8116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AB5948" w:rsidRDefault="00AB5948" w:rsidP="00AB5948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69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5120284800:01:001:1209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0,3605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AB5948" w:rsidRDefault="00AB5948" w:rsidP="00AB5948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5120284800:01:001:1208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6,2960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AB5948" w:rsidRDefault="00AB5948" w:rsidP="00AB5948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71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5120284800:01:001:1211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5806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AB5948" w:rsidRDefault="00AB5948" w:rsidP="00AB5948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72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5120284800:01:001:1205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9,6838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AB5948" w:rsidRDefault="00AB5948" w:rsidP="00AB5948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73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5120284800:01:001:1217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2448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AB5948" w:rsidRDefault="00AB5948" w:rsidP="00AB5948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74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5120284800:01:001:1223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,6946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AB5948" w:rsidRDefault="00AB5948" w:rsidP="00AB5948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lastRenderedPageBreak/>
              <w:t>175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2989">
              <w:rPr>
                <w:rFonts w:ascii="Times New Roman" w:hAnsi="Times New Roman"/>
                <w:sz w:val="24"/>
                <w:szCs w:val="24"/>
                <w:lang w:val="ru-RU"/>
              </w:rPr>
              <w:t>5120284800:01:001:1206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3603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AB5948" w:rsidRDefault="00AB5948" w:rsidP="00AB5948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76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000:01:002:0686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6316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AB5948" w:rsidRDefault="00AB5948" w:rsidP="00AB5948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77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000:01:002:0687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,5751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AB5948" w:rsidRDefault="00AB5948" w:rsidP="00AB5948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78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000:01:002:0684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3,8555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D808A5" w:rsidRDefault="00D808A5" w:rsidP="00D808A5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79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000:01:002:0685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6,3271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D808A5" w:rsidRDefault="00D808A5" w:rsidP="00D808A5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000:01:002:0683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5,7931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D808A5" w:rsidRDefault="00D808A5" w:rsidP="00D808A5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81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000:01:001:0213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2,1761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D808A5" w:rsidRDefault="00D808A5" w:rsidP="00D808A5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73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73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D808A5" w:rsidRDefault="00D808A5" w:rsidP="00D808A5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83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77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8,1248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D808A5" w:rsidRDefault="00D808A5" w:rsidP="00D808A5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84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1:0241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6,7019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D808A5" w:rsidRDefault="00D808A5" w:rsidP="00D808A5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85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1:0239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0,4533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D808A5" w:rsidRDefault="00D808A5" w:rsidP="00D808A5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86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1:0243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9164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D808A5" w:rsidRDefault="00D808A5" w:rsidP="00D808A5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87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87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,8010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D808A5" w:rsidRDefault="00D808A5" w:rsidP="00D808A5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88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82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8481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0748ED" w:rsidRDefault="000748ED" w:rsidP="000748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89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79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7,6314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0748ED" w:rsidRDefault="000748ED" w:rsidP="000748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84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0,1301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0748ED" w:rsidRDefault="000748ED" w:rsidP="000748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91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78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2,1326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0748ED" w:rsidRDefault="000748ED" w:rsidP="000748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92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75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4,4127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0748ED" w:rsidRDefault="000748ED" w:rsidP="000748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93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76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26,3088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0748ED" w:rsidRDefault="000748ED" w:rsidP="000748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94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80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4,8516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0748ED" w:rsidRDefault="000748ED" w:rsidP="000748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95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2:0343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4,1801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0748ED" w:rsidRDefault="000748ED" w:rsidP="000748ED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96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83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4,8563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309BA" w:rsidRDefault="00F309BA" w:rsidP="00F309BA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97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74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3,2126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309BA" w:rsidRDefault="00F309BA" w:rsidP="00F309BA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98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100:01:003:0381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4,4677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309BA" w:rsidRDefault="00F309BA" w:rsidP="00F309BA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99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600:01:002:0596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0,9347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  <w:tr w:rsidR="00B35467" w:rsidRPr="00272989" w:rsidTr="00BC1027">
        <w:tc>
          <w:tcPr>
            <w:tcW w:w="675" w:type="dxa"/>
          </w:tcPr>
          <w:p w:rsidR="00B35467" w:rsidRPr="00F309BA" w:rsidRDefault="00F309BA" w:rsidP="00F309BA">
            <w:pPr>
              <w:ind w:left="142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3261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5120285600:01:002:0597</w:t>
            </w:r>
          </w:p>
        </w:tc>
        <w:tc>
          <w:tcPr>
            <w:tcW w:w="1559" w:type="dxa"/>
          </w:tcPr>
          <w:p w:rsidR="00B35467" w:rsidRPr="00272989" w:rsidRDefault="00B35467" w:rsidP="00BC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89">
              <w:rPr>
                <w:rFonts w:ascii="Times New Roman" w:hAnsi="Times New Roman"/>
                <w:sz w:val="24"/>
                <w:szCs w:val="24"/>
              </w:rPr>
              <w:t>14,8972</w:t>
            </w:r>
          </w:p>
        </w:tc>
        <w:tc>
          <w:tcPr>
            <w:tcW w:w="4360" w:type="dxa"/>
          </w:tcPr>
          <w:p w:rsidR="00B35467" w:rsidRDefault="00B35467" w:rsidP="00BC1027">
            <w:r w:rsidRPr="00170F66">
              <w:rPr>
                <w:rFonts w:ascii="Times New Roman" w:eastAsia="MS Mincho" w:hAnsi="Times New Roman"/>
                <w:sz w:val="24"/>
                <w:szCs w:val="24"/>
                <w:lang w:val="ru-RU" w:eastAsia="ar-SA"/>
              </w:rPr>
              <w:t>09.01 для ведення лісового господарства і пов'язаних з ним послуг</w:t>
            </w:r>
          </w:p>
        </w:tc>
      </w:tr>
    </w:tbl>
    <w:p w:rsidR="005F7B0A" w:rsidRPr="00113C97" w:rsidRDefault="005F7B0A" w:rsidP="00CA15FE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val="uk-UA" w:eastAsia="ar-SA"/>
        </w:rPr>
      </w:pPr>
      <w:bookmarkStart w:id="0" w:name="_GoBack"/>
      <w:bookmarkEnd w:id="0"/>
    </w:p>
    <w:sectPr w:rsidR="005F7B0A" w:rsidRPr="00113C97" w:rsidSect="00534B99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1DF"/>
    <w:multiLevelType w:val="hybridMultilevel"/>
    <w:tmpl w:val="5A664C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935D2"/>
    <w:multiLevelType w:val="hybridMultilevel"/>
    <w:tmpl w:val="6EF07B94"/>
    <w:lvl w:ilvl="0" w:tplc="C7CC5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236065"/>
    <w:multiLevelType w:val="hybridMultilevel"/>
    <w:tmpl w:val="D96EC99A"/>
    <w:lvl w:ilvl="0" w:tplc="42ECDB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D3157F6"/>
    <w:multiLevelType w:val="hybridMultilevel"/>
    <w:tmpl w:val="CE2283E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1B23D43"/>
    <w:multiLevelType w:val="hybridMultilevel"/>
    <w:tmpl w:val="CE2283E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6A4"/>
    <w:rsid w:val="00004C7C"/>
    <w:rsid w:val="0000630D"/>
    <w:rsid w:val="00016D88"/>
    <w:rsid w:val="0002346C"/>
    <w:rsid w:val="000269D9"/>
    <w:rsid w:val="00032D15"/>
    <w:rsid w:val="000544D0"/>
    <w:rsid w:val="0006330A"/>
    <w:rsid w:val="00074247"/>
    <w:rsid w:val="000748ED"/>
    <w:rsid w:val="00074BF3"/>
    <w:rsid w:val="00081DA9"/>
    <w:rsid w:val="00093613"/>
    <w:rsid w:val="000A0EE2"/>
    <w:rsid w:val="000C3A9C"/>
    <w:rsid w:val="000C793A"/>
    <w:rsid w:val="000D1C79"/>
    <w:rsid w:val="000F186C"/>
    <w:rsid w:val="0010293A"/>
    <w:rsid w:val="00113C97"/>
    <w:rsid w:val="00114A59"/>
    <w:rsid w:val="00121A5B"/>
    <w:rsid w:val="00135DCE"/>
    <w:rsid w:val="00141626"/>
    <w:rsid w:val="00142845"/>
    <w:rsid w:val="001501D4"/>
    <w:rsid w:val="00153F4D"/>
    <w:rsid w:val="00165E55"/>
    <w:rsid w:val="001747AD"/>
    <w:rsid w:val="00177185"/>
    <w:rsid w:val="0018223B"/>
    <w:rsid w:val="00182D19"/>
    <w:rsid w:val="001A3119"/>
    <w:rsid w:val="001A3B11"/>
    <w:rsid w:val="001B7A2A"/>
    <w:rsid w:val="001C413A"/>
    <w:rsid w:val="001C4FE6"/>
    <w:rsid w:val="001E36B9"/>
    <w:rsid w:val="001E5069"/>
    <w:rsid w:val="001E6E3D"/>
    <w:rsid w:val="001F3F9B"/>
    <w:rsid w:val="001F6718"/>
    <w:rsid w:val="001F7FB8"/>
    <w:rsid w:val="00204D67"/>
    <w:rsid w:val="00206E18"/>
    <w:rsid w:val="00224819"/>
    <w:rsid w:val="00230BF5"/>
    <w:rsid w:val="002368E0"/>
    <w:rsid w:val="00236B26"/>
    <w:rsid w:val="00244677"/>
    <w:rsid w:val="00245459"/>
    <w:rsid w:val="00246210"/>
    <w:rsid w:val="00246A91"/>
    <w:rsid w:val="00263E59"/>
    <w:rsid w:val="00272989"/>
    <w:rsid w:val="00273A59"/>
    <w:rsid w:val="00280871"/>
    <w:rsid w:val="00283E25"/>
    <w:rsid w:val="0028423F"/>
    <w:rsid w:val="00291910"/>
    <w:rsid w:val="002A271A"/>
    <w:rsid w:val="002A7958"/>
    <w:rsid w:val="002B33FE"/>
    <w:rsid w:val="002C2E60"/>
    <w:rsid w:val="002C51E7"/>
    <w:rsid w:val="002C69E9"/>
    <w:rsid w:val="002D33E8"/>
    <w:rsid w:val="002E1FE0"/>
    <w:rsid w:val="002F3F8B"/>
    <w:rsid w:val="002F7D57"/>
    <w:rsid w:val="0030474B"/>
    <w:rsid w:val="003264BC"/>
    <w:rsid w:val="00334829"/>
    <w:rsid w:val="00343900"/>
    <w:rsid w:val="0034606F"/>
    <w:rsid w:val="00355B20"/>
    <w:rsid w:val="00373C6E"/>
    <w:rsid w:val="00390131"/>
    <w:rsid w:val="00391EC2"/>
    <w:rsid w:val="003B2CC5"/>
    <w:rsid w:val="003B75E3"/>
    <w:rsid w:val="003C1415"/>
    <w:rsid w:val="003C1A7F"/>
    <w:rsid w:val="003C3DD3"/>
    <w:rsid w:val="003C58A9"/>
    <w:rsid w:val="003D3CB3"/>
    <w:rsid w:val="003D4CCD"/>
    <w:rsid w:val="003E4BF3"/>
    <w:rsid w:val="003E4EAC"/>
    <w:rsid w:val="003E6D07"/>
    <w:rsid w:val="0040090C"/>
    <w:rsid w:val="00403279"/>
    <w:rsid w:val="00413846"/>
    <w:rsid w:val="004203CF"/>
    <w:rsid w:val="0042615B"/>
    <w:rsid w:val="00434220"/>
    <w:rsid w:val="004366BE"/>
    <w:rsid w:val="00444A43"/>
    <w:rsid w:val="0044548C"/>
    <w:rsid w:val="00454006"/>
    <w:rsid w:val="00454473"/>
    <w:rsid w:val="004651E2"/>
    <w:rsid w:val="004668D2"/>
    <w:rsid w:val="004675E1"/>
    <w:rsid w:val="004758EB"/>
    <w:rsid w:val="00485E73"/>
    <w:rsid w:val="00487721"/>
    <w:rsid w:val="00490D63"/>
    <w:rsid w:val="00491F93"/>
    <w:rsid w:val="00492EA8"/>
    <w:rsid w:val="0049485E"/>
    <w:rsid w:val="0049664E"/>
    <w:rsid w:val="004A1CB7"/>
    <w:rsid w:val="004B2DF2"/>
    <w:rsid w:val="004C2BA4"/>
    <w:rsid w:val="004D505B"/>
    <w:rsid w:val="004D7AC0"/>
    <w:rsid w:val="004E04E3"/>
    <w:rsid w:val="004E082B"/>
    <w:rsid w:val="004F1526"/>
    <w:rsid w:val="004F28C7"/>
    <w:rsid w:val="005041E7"/>
    <w:rsid w:val="00504B77"/>
    <w:rsid w:val="005112BB"/>
    <w:rsid w:val="005126ED"/>
    <w:rsid w:val="005165E3"/>
    <w:rsid w:val="0053102D"/>
    <w:rsid w:val="00534B99"/>
    <w:rsid w:val="00534EA6"/>
    <w:rsid w:val="005408CF"/>
    <w:rsid w:val="005429FA"/>
    <w:rsid w:val="00551FFE"/>
    <w:rsid w:val="00557804"/>
    <w:rsid w:val="005701C0"/>
    <w:rsid w:val="005B7F46"/>
    <w:rsid w:val="005C43E9"/>
    <w:rsid w:val="005E479A"/>
    <w:rsid w:val="005F7B0A"/>
    <w:rsid w:val="00603506"/>
    <w:rsid w:val="00610340"/>
    <w:rsid w:val="00611C1A"/>
    <w:rsid w:val="00633862"/>
    <w:rsid w:val="00635C17"/>
    <w:rsid w:val="00641D9F"/>
    <w:rsid w:val="00650A92"/>
    <w:rsid w:val="00650AB0"/>
    <w:rsid w:val="00657E61"/>
    <w:rsid w:val="00663602"/>
    <w:rsid w:val="00677A39"/>
    <w:rsid w:val="00686AF4"/>
    <w:rsid w:val="00686C58"/>
    <w:rsid w:val="00690663"/>
    <w:rsid w:val="00690FA7"/>
    <w:rsid w:val="006938FB"/>
    <w:rsid w:val="00694CEB"/>
    <w:rsid w:val="006C5C08"/>
    <w:rsid w:val="006D0759"/>
    <w:rsid w:val="006D129F"/>
    <w:rsid w:val="006D5832"/>
    <w:rsid w:val="006E3926"/>
    <w:rsid w:val="006E43A6"/>
    <w:rsid w:val="006E6EDC"/>
    <w:rsid w:val="006F40D4"/>
    <w:rsid w:val="00715628"/>
    <w:rsid w:val="0072485C"/>
    <w:rsid w:val="007301B4"/>
    <w:rsid w:val="00732E99"/>
    <w:rsid w:val="0073633F"/>
    <w:rsid w:val="007374ED"/>
    <w:rsid w:val="00750A02"/>
    <w:rsid w:val="00751D0A"/>
    <w:rsid w:val="00761431"/>
    <w:rsid w:val="00774261"/>
    <w:rsid w:val="007815E7"/>
    <w:rsid w:val="0078650A"/>
    <w:rsid w:val="00791CBB"/>
    <w:rsid w:val="00792A70"/>
    <w:rsid w:val="007963FA"/>
    <w:rsid w:val="007963FE"/>
    <w:rsid w:val="007A2E0B"/>
    <w:rsid w:val="007A4DEC"/>
    <w:rsid w:val="007A797E"/>
    <w:rsid w:val="007C0A75"/>
    <w:rsid w:val="007C1E88"/>
    <w:rsid w:val="007C4B0F"/>
    <w:rsid w:val="007C7639"/>
    <w:rsid w:val="007D61F2"/>
    <w:rsid w:val="007D694F"/>
    <w:rsid w:val="007E380A"/>
    <w:rsid w:val="007E5EF1"/>
    <w:rsid w:val="007F0C45"/>
    <w:rsid w:val="007F1F6C"/>
    <w:rsid w:val="00803178"/>
    <w:rsid w:val="00805F72"/>
    <w:rsid w:val="00835FD6"/>
    <w:rsid w:val="008405FC"/>
    <w:rsid w:val="00842370"/>
    <w:rsid w:val="00847A98"/>
    <w:rsid w:val="00865A82"/>
    <w:rsid w:val="008902D9"/>
    <w:rsid w:val="00892AE6"/>
    <w:rsid w:val="008A65E8"/>
    <w:rsid w:val="008C61A0"/>
    <w:rsid w:val="008C6C3B"/>
    <w:rsid w:val="008D23A8"/>
    <w:rsid w:val="008D54E5"/>
    <w:rsid w:val="0090290E"/>
    <w:rsid w:val="0090439B"/>
    <w:rsid w:val="00916C54"/>
    <w:rsid w:val="009174B7"/>
    <w:rsid w:val="0092692E"/>
    <w:rsid w:val="00931A79"/>
    <w:rsid w:val="00933E73"/>
    <w:rsid w:val="009455F6"/>
    <w:rsid w:val="00946EE4"/>
    <w:rsid w:val="009544EC"/>
    <w:rsid w:val="00954F56"/>
    <w:rsid w:val="00956921"/>
    <w:rsid w:val="009628DD"/>
    <w:rsid w:val="00966612"/>
    <w:rsid w:val="009804D1"/>
    <w:rsid w:val="009B4B00"/>
    <w:rsid w:val="009B6708"/>
    <w:rsid w:val="009B685D"/>
    <w:rsid w:val="009C2CE9"/>
    <w:rsid w:val="009F0875"/>
    <w:rsid w:val="00A1181F"/>
    <w:rsid w:val="00A14E84"/>
    <w:rsid w:val="00A15771"/>
    <w:rsid w:val="00A2651A"/>
    <w:rsid w:val="00A3511F"/>
    <w:rsid w:val="00A40AE7"/>
    <w:rsid w:val="00A450B1"/>
    <w:rsid w:val="00A47507"/>
    <w:rsid w:val="00A508E2"/>
    <w:rsid w:val="00A512FA"/>
    <w:rsid w:val="00A570B2"/>
    <w:rsid w:val="00A65AB8"/>
    <w:rsid w:val="00A973E8"/>
    <w:rsid w:val="00AB5948"/>
    <w:rsid w:val="00AB730B"/>
    <w:rsid w:val="00AD723A"/>
    <w:rsid w:val="00B0430C"/>
    <w:rsid w:val="00B043F9"/>
    <w:rsid w:val="00B127BF"/>
    <w:rsid w:val="00B16D55"/>
    <w:rsid w:val="00B20BAD"/>
    <w:rsid w:val="00B25EFD"/>
    <w:rsid w:val="00B35467"/>
    <w:rsid w:val="00B43DC8"/>
    <w:rsid w:val="00B5593A"/>
    <w:rsid w:val="00B57251"/>
    <w:rsid w:val="00B57882"/>
    <w:rsid w:val="00B57E24"/>
    <w:rsid w:val="00B77192"/>
    <w:rsid w:val="00B82500"/>
    <w:rsid w:val="00B92BC4"/>
    <w:rsid w:val="00BC1027"/>
    <w:rsid w:val="00BD13C5"/>
    <w:rsid w:val="00BE40A4"/>
    <w:rsid w:val="00BE4E8D"/>
    <w:rsid w:val="00BE640F"/>
    <w:rsid w:val="00C04BEF"/>
    <w:rsid w:val="00C17B61"/>
    <w:rsid w:val="00C237A5"/>
    <w:rsid w:val="00C24665"/>
    <w:rsid w:val="00C25F57"/>
    <w:rsid w:val="00C328B0"/>
    <w:rsid w:val="00C32A1F"/>
    <w:rsid w:val="00C34174"/>
    <w:rsid w:val="00C34CDD"/>
    <w:rsid w:val="00C40113"/>
    <w:rsid w:val="00C43F94"/>
    <w:rsid w:val="00C47019"/>
    <w:rsid w:val="00C55EFF"/>
    <w:rsid w:val="00C610B6"/>
    <w:rsid w:val="00C8125E"/>
    <w:rsid w:val="00C82275"/>
    <w:rsid w:val="00C872BA"/>
    <w:rsid w:val="00C908A1"/>
    <w:rsid w:val="00C9468A"/>
    <w:rsid w:val="00CA15FE"/>
    <w:rsid w:val="00CA1B56"/>
    <w:rsid w:val="00CB0202"/>
    <w:rsid w:val="00CB1F24"/>
    <w:rsid w:val="00CB2543"/>
    <w:rsid w:val="00CB73A8"/>
    <w:rsid w:val="00CC0925"/>
    <w:rsid w:val="00CD3E5A"/>
    <w:rsid w:val="00CF5B9F"/>
    <w:rsid w:val="00D00231"/>
    <w:rsid w:val="00D05D4D"/>
    <w:rsid w:val="00D13A2A"/>
    <w:rsid w:val="00D2146F"/>
    <w:rsid w:val="00D25185"/>
    <w:rsid w:val="00D3252D"/>
    <w:rsid w:val="00D47F2C"/>
    <w:rsid w:val="00D808A5"/>
    <w:rsid w:val="00DA1038"/>
    <w:rsid w:val="00DB41A2"/>
    <w:rsid w:val="00DC0E7B"/>
    <w:rsid w:val="00DC5035"/>
    <w:rsid w:val="00DF0714"/>
    <w:rsid w:val="00DF472E"/>
    <w:rsid w:val="00E06417"/>
    <w:rsid w:val="00E1417D"/>
    <w:rsid w:val="00E15820"/>
    <w:rsid w:val="00E15C24"/>
    <w:rsid w:val="00E16829"/>
    <w:rsid w:val="00E2020A"/>
    <w:rsid w:val="00E20F53"/>
    <w:rsid w:val="00E345DC"/>
    <w:rsid w:val="00E377C2"/>
    <w:rsid w:val="00E44B12"/>
    <w:rsid w:val="00E534AB"/>
    <w:rsid w:val="00E74941"/>
    <w:rsid w:val="00E77A98"/>
    <w:rsid w:val="00E806FE"/>
    <w:rsid w:val="00E9542F"/>
    <w:rsid w:val="00EB39E6"/>
    <w:rsid w:val="00EC37A6"/>
    <w:rsid w:val="00ED10F1"/>
    <w:rsid w:val="00EE4D6D"/>
    <w:rsid w:val="00F02C76"/>
    <w:rsid w:val="00F07384"/>
    <w:rsid w:val="00F115DD"/>
    <w:rsid w:val="00F22DEC"/>
    <w:rsid w:val="00F309BA"/>
    <w:rsid w:val="00F34B12"/>
    <w:rsid w:val="00F40F3E"/>
    <w:rsid w:val="00F43D64"/>
    <w:rsid w:val="00F528D8"/>
    <w:rsid w:val="00F54DFA"/>
    <w:rsid w:val="00F657F7"/>
    <w:rsid w:val="00F7141A"/>
    <w:rsid w:val="00F74C46"/>
    <w:rsid w:val="00F806A4"/>
    <w:rsid w:val="00F85A9A"/>
    <w:rsid w:val="00F87219"/>
    <w:rsid w:val="00F978B1"/>
    <w:rsid w:val="00FA605D"/>
    <w:rsid w:val="00FB0A1D"/>
    <w:rsid w:val="00FB39B7"/>
    <w:rsid w:val="00FD7664"/>
    <w:rsid w:val="00FE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57E2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5F57"/>
    <w:pPr>
      <w:ind w:left="720"/>
      <w:contextualSpacing/>
    </w:pPr>
  </w:style>
  <w:style w:type="paragraph" w:styleId="a6">
    <w:name w:val="No Spacing"/>
    <w:link w:val="a7"/>
    <w:uiPriority w:val="1"/>
    <w:qFormat/>
    <w:rsid w:val="00E15C24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F74C46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інтервалів Знак"/>
    <w:link w:val="a6"/>
    <w:uiPriority w:val="1"/>
    <w:locked/>
    <w:rsid w:val="00847A9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57E2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5F57"/>
    <w:pPr>
      <w:ind w:left="720"/>
      <w:contextualSpacing/>
    </w:pPr>
  </w:style>
  <w:style w:type="paragraph" w:styleId="a6">
    <w:name w:val="No Spacing"/>
    <w:link w:val="a7"/>
    <w:uiPriority w:val="1"/>
    <w:qFormat/>
    <w:rsid w:val="00E15C24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F74C46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інтервалів Знак"/>
    <w:link w:val="a6"/>
    <w:uiPriority w:val="1"/>
    <w:locked/>
    <w:rsid w:val="00847A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45FD-83EA-44C7-94A2-D4D07063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9</Pages>
  <Words>28121</Words>
  <Characters>16030</Characters>
  <Application>Microsoft Office Word</Application>
  <DocSecurity>0</DocSecurity>
  <Lines>133</Lines>
  <Paragraphs>8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27</cp:revision>
  <cp:lastPrinted>2025-12-04T11:32:00Z</cp:lastPrinted>
  <dcterms:created xsi:type="dcterms:W3CDTF">2025-12-04T11:29:00Z</dcterms:created>
  <dcterms:modified xsi:type="dcterms:W3CDTF">2025-12-10T13:16:00Z</dcterms:modified>
</cp:coreProperties>
</file>